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1535E" w14:textId="770C2C17" w:rsidR="008F4361" w:rsidRPr="00AC358F" w:rsidRDefault="006D5349" w:rsidP="008F4361">
      <w:pPr>
        <w:rPr>
          <w:rFonts w:ascii="Britannic Bold" w:hAnsi="Britannic Bold"/>
          <w:sz w:val="20"/>
          <w:szCs w:val="20"/>
        </w:rPr>
      </w:pPr>
      <w:r>
        <w:rPr>
          <w:rFonts w:ascii="Britannic Bold" w:hAnsi="Britannic Bold"/>
          <w:noProof/>
          <w:sz w:val="20"/>
          <w:szCs w:val="20"/>
        </w:rPr>
        <w:drawing>
          <wp:anchor distT="0" distB="0" distL="114300" distR="114300" simplePos="0" relativeHeight="251714560" behindDoc="0" locked="0" layoutInCell="1" allowOverlap="1" wp14:anchorId="29045B3A" wp14:editId="26218970">
            <wp:simplePos x="0" y="0"/>
            <wp:positionH relativeFrom="column">
              <wp:posOffset>3897085</wp:posOffset>
            </wp:positionH>
            <wp:positionV relativeFrom="paragraph">
              <wp:posOffset>-1073876</wp:posOffset>
            </wp:positionV>
            <wp:extent cx="2786743" cy="1194029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743" cy="1194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8053C" w14:textId="77777777" w:rsidR="008F4361" w:rsidRPr="00D26090" w:rsidRDefault="008F4361" w:rsidP="008F436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ordic Sport Travel Concept</w:t>
      </w:r>
    </w:p>
    <w:p w14:paraId="00678D0D" w14:textId="040EEE91" w:rsidR="006C74CC" w:rsidRPr="004E58CD" w:rsidRDefault="007E394A" w:rsidP="008F436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E58CD">
        <w:rPr>
          <w:rFonts w:ascii="Times New Roman" w:hAnsi="Times New Roman" w:cs="Times New Roman"/>
          <w:b/>
          <w:bCs/>
          <w:sz w:val="44"/>
          <w:szCs w:val="44"/>
        </w:rPr>
        <w:t>Travel order</w:t>
      </w:r>
    </w:p>
    <w:p w14:paraId="5F6BFE78" w14:textId="4AAA7977" w:rsidR="007E394A" w:rsidRPr="004E58CD" w:rsidRDefault="007E394A" w:rsidP="007E394A">
      <w:pPr>
        <w:rPr>
          <w:rFonts w:ascii="Times New Roman" w:hAnsi="Times New Roman" w:cs="Times New Roman"/>
          <w:b/>
          <w:bCs/>
        </w:rPr>
      </w:pPr>
      <w:r w:rsidRPr="004E58CD">
        <w:rPr>
          <w:rFonts w:ascii="Britannic Bold" w:hAnsi="Britannic Bold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02A7D2" wp14:editId="6CC8376C">
                <wp:simplePos x="0" y="0"/>
                <wp:positionH relativeFrom="column">
                  <wp:posOffset>1663065</wp:posOffset>
                </wp:positionH>
                <wp:positionV relativeFrom="paragraph">
                  <wp:posOffset>109220</wp:posOffset>
                </wp:positionV>
                <wp:extent cx="2373330" cy="205105"/>
                <wp:effectExtent l="0" t="0" r="14605" b="10795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3330" cy="205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37578B" w14:textId="3800E86C" w:rsidR="007E394A" w:rsidRDefault="007E39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02A7D2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margin-left:130.95pt;margin-top:8.6pt;width:186.9pt;height:16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" fillcolor="white [3201]" strokeweight=".5pt">
                <v:textbox>
                  <w:txbxContent>
                    <w:p w14:paraId="2937578B" w14:textId="3800E86C" w:rsidR="007E394A" w:rsidRDefault="007E394A"/>
                  </w:txbxContent>
                </v:textbox>
              </v:shape>
            </w:pict>
          </mc:Fallback>
        </mc:AlternateContent>
      </w:r>
      <w:r w:rsidRPr="004E58CD">
        <w:rPr>
          <w:rFonts w:ascii="Britannic Bold" w:hAnsi="Britannic Bold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299567" wp14:editId="777FFA46">
                <wp:simplePos x="0" y="0"/>
                <wp:positionH relativeFrom="column">
                  <wp:posOffset>5269230</wp:posOffset>
                </wp:positionH>
                <wp:positionV relativeFrom="paragraph">
                  <wp:posOffset>109220</wp:posOffset>
                </wp:positionV>
                <wp:extent cx="1479478" cy="205105"/>
                <wp:effectExtent l="0" t="0" r="6985" b="10795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478" cy="205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649AF" w14:textId="77777777" w:rsidR="007E394A" w:rsidRDefault="007E39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99567" id="Tekstfelt 2" o:spid="_x0000_s1027" type="#_x0000_t202" style="position:absolute;margin-left:414.9pt;margin-top:8.6pt;width:116.5pt;height:16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" fillcolor="white [3201]" strokeweight=".5pt">
                <v:textbox>
                  <w:txbxContent>
                    <w:p w14:paraId="70C649AF" w14:textId="77777777" w:rsidR="007E394A" w:rsidRDefault="007E394A"/>
                  </w:txbxContent>
                </v:textbox>
              </v:shape>
            </w:pict>
          </mc:Fallback>
        </mc:AlternateContent>
      </w:r>
    </w:p>
    <w:p w14:paraId="40BC7477" w14:textId="4FBD5886" w:rsidR="007E394A" w:rsidRPr="004E58CD" w:rsidRDefault="007E394A" w:rsidP="007E394A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4E58CD">
        <w:rPr>
          <w:rFonts w:ascii="Times New Roman" w:hAnsi="Times New Roman" w:cs="Times New Roman"/>
          <w:b/>
          <w:bCs/>
          <w:sz w:val="16"/>
          <w:szCs w:val="16"/>
        </w:rPr>
        <w:t xml:space="preserve">Travelers Name (ass in passport): </w:t>
      </w:r>
      <w:r w:rsidRPr="004E58CD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4E58CD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4E58CD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4E58CD">
        <w:rPr>
          <w:rFonts w:ascii="Times New Roman" w:hAnsi="Times New Roman" w:cs="Times New Roman"/>
          <w:b/>
          <w:bCs/>
          <w:sz w:val="16"/>
          <w:szCs w:val="16"/>
        </w:rPr>
        <w:tab/>
        <w:t xml:space="preserve">Travelers Phone number: </w:t>
      </w:r>
    </w:p>
    <w:p w14:paraId="0573C396" w14:textId="4522F78E" w:rsidR="007E394A" w:rsidRPr="004E58CD" w:rsidRDefault="007E394A" w:rsidP="007E394A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4C062940" w14:textId="14987616" w:rsidR="007E394A" w:rsidRPr="004E58CD" w:rsidRDefault="007E394A" w:rsidP="007E394A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4E58CD">
        <w:rPr>
          <w:rFonts w:ascii="Times New Roman" w:hAnsi="Times New Roman" w:cs="Times New Roman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F6E064" wp14:editId="7EAF4E99">
                <wp:simplePos x="0" y="0"/>
                <wp:positionH relativeFrom="column">
                  <wp:posOffset>1663514</wp:posOffset>
                </wp:positionH>
                <wp:positionV relativeFrom="paragraph">
                  <wp:posOffset>41746</wp:posOffset>
                </wp:positionV>
                <wp:extent cx="2372995" cy="205483"/>
                <wp:effectExtent l="0" t="0" r="14605" b="10795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995" cy="205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6C29D4" w14:textId="77777777" w:rsidR="007E394A" w:rsidRDefault="007E39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6E064" id="Tekstfelt 5" o:spid="_x0000_s1028" type="#_x0000_t202" style="position:absolute;margin-left:131pt;margin-top:3.3pt;width:186.85pt;height:16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" fillcolor="white [3201]" strokeweight=".5pt">
                <v:textbox>
                  <w:txbxContent>
                    <w:p w14:paraId="696C29D4" w14:textId="77777777" w:rsidR="007E394A" w:rsidRDefault="007E394A"/>
                  </w:txbxContent>
                </v:textbox>
              </v:shape>
            </w:pict>
          </mc:Fallback>
        </mc:AlternateContent>
      </w:r>
    </w:p>
    <w:p w14:paraId="75CA0025" w14:textId="7C94BE83" w:rsidR="007E394A" w:rsidRPr="004E58CD" w:rsidRDefault="007E394A" w:rsidP="007E394A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4E58CD">
        <w:rPr>
          <w:rFonts w:ascii="Times New Roman" w:hAnsi="Times New Roman" w:cs="Times New Roman"/>
          <w:b/>
          <w:bCs/>
          <w:sz w:val="16"/>
          <w:szCs w:val="16"/>
        </w:rPr>
        <w:t xml:space="preserve">Travelers Email: </w:t>
      </w:r>
      <w:r w:rsidRPr="004E58CD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4E58CD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4E58CD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4E58CD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4E58CD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4E58CD">
        <w:rPr>
          <w:rFonts w:ascii="Times New Roman" w:hAnsi="Times New Roman" w:cs="Times New Roman"/>
          <w:b/>
          <w:bCs/>
          <w:sz w:val="16"/>
          <w:szCs w:val="16"/>
        </w:rPr>
        <w:tab/>
      </w:r>
    </w:p>
    <w:p w14:paraId="715D901D" w14:textId="2D6E915C" w:rsidR="007E394A" w:rsidRPr="004E58CD" w:rsidRDefault="007E394A" w:rsidP="007E394A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05CB54C3" w14:textId="647F6440" w:rsidR="007E394A" w:rsidRPr="004E58CD" w:rsidRDefault="007E394A" w:rsidP="007E394A">
      <w:pPr>
        <w:rPr>
          <w:rFonts w:ascii="Britannic Bold" w:hAnsi="Britannic Bold"/>
          <w:b/>
          <w:bCs/>
          <w:sz w:val="16"/>
          <w:szCs w:val="16"/>
        </w:rPr>
      </w:pPr>
    </w:p>
    <w:p w14:paraId="0635D9EC" w14:textId="5AF5F113" w:rsidR="007E394A" w:rsidRPr="004E58CD" w:rsidRDefault="007E394A" w:rsidP="007E394A">
      <w:pPr>
        <w:rPr>
          <w:rFonts w:ascii="Britannic Bold" w:hAnsi="Britannic Bold"/>
          <w:b/>
          <w:bCs/>
          <w:sz w:val="16"/>
          <w:szCs w:val="16"/>
        </w:rPr>
      </w:pPr>
    </w:p>
    <w:p w14:paraId="282E448A" w14:textId="5BE1D5A0" w:rsidR="007E394A" w:rsidRPr="004E58CD" w:rsidRDefault="007E394A" w:rsidP="007E394A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5D90580E" w14:textId="01CD34D1" w:rsidR="007E394A" w:rsidRPr="004E58CD" w:rsidRDefault="007E394A" w:rsidP="007E394A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4E58CD">
        <w:rPr>
          <w:rFonts w:ascii="Times New Roman" w:hAnsi="Times New Roman" w:cs="Times New Roman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05D894" wp14:editId="3AC9AA07">
                <wp:simplePos x="0" y="0"/>
                <wp:positionH relativeFrom="column">
                  <wp:posOffset>5269230</wp:posOffset>
                </wp:positionH>
                <wp:positionV relativeFrom="paragraph">
                  <wp:posOffset>17145</wp:posOffset>
                </wp:positionV>
                <wp:extent cx="1478915" cy="205105"/>
                <wp:effectExtent l="0" t="0" r="6985" b="10795"/>
                <wp:wrapNone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205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787254" w14:textId="77777777" w:rsidR="007E394A" w:rsidRDefault="007E39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5D894" id="Tekstfelt 7" o:spid="_x0000_s1029" type="#_x0000_t202" style="position:absolute;margin-left:414.9pt;margin-top:1.35pt;width:116.45pt;height:16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" fillcolor="white [3201]" strokeweight=".5pt">
                <v:textbox>
                  <w:txbxContent>
                    <w:p w14:paraId="71787254" w14:textId="77777777" w:rsidR="007E394A" w:rsidRDefault="007E394A"/>
                  </w:txbxContent>
                </v:textbox>
              </v:shape>
            </w:pict>
          </mc:Fallback>
        </mc:AlternateContent>
      </w:r>
      <w:r w:rsidRPr="004E58CD">
        <w:rPr>
          <w:rFonts w:ascii="Times New Roman" w:hAnsi="Times New Roman" w:cs="Times New Roman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57D1B4" wp14:editId="39A020AE">
                <wp:simplePos x="0" y="0"/>
                <wp:positionH relativeFrom="column">
                  <wp:posOffset>1663514</wp:posOffset>
                </wp:positionH>
                <wp:positionV relativeFrom="paragraph">
                  <wp:posOffset>38321</wp:posOffset>
                </wp:positionV>
                <wp:extent cx="2372995" cy="205483"/>
                <wp:effectExtent l="0" t="0" r="14605" b="10795"/>
                <wp:wrapNone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995" cy="205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44FD7C" w14:textId="77777777" w:rsidR="007E394A" w:rsidRDefault="007E39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7D1B4" id="Tekstfelt 6" o:spid="_x0000_s1030" type="#_x0000_t202" style="position:absolute;margin-left:131pt;margin-top:3pt;width:186.85pt;height:16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" fillcolor="white [3201]" strokeweight=".5pt">
                <v:textbox>
                  <w:txbxContent>
                    <w:p w14:paraId="2C44FD7C" w14:textId="77777777" w:rsidR="007E394A" w:rsidRDefault="007E394A"/>
                  </w:txbxContent>
                </v:textbox>
              </v:shape>
            </w:pict>
          </mc:Fallback>
        </mc:AlternateContent>
      </w:r>
    </w:p>
    <w:p w14:paraId="58B1A26E" w14:textId="538A9373" w:rsidR="007E394A" w:rsidRPr="004E58CD" w:rsidRDefault="007E394A" w:rsidP="007E394A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4E58CD">
        <w:rPr>
          <w:rFonts w:ascii="Times New Roman" w:hAnsi="Times New Roman" w:cs="Times New Roman"/>
          <w:b/>
          <w:bCs/>
          <w:sz w:val="16"/>
          <w:szCs w:val="16"/>
        </w:rPr>
        <w:t xml:space="preserve">Travel From: </w:t>
      </w:r>
      <w:r w:rsidRPr="004E58CD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4E58CD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4E58CD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4E58CD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4E58CD">
        <w:rPr>
          <w:rFonts w:ascii="Times New Roman" w:hAnsi="Times New Roman" w:cs="Times New Roman"/>
          <w:b/>
          <w:bCs/>
          <w:sz w:val="16"/>
          <w:szCs w:val="16"/>
        </w:rPr>
        <w:tab/>
        <w:t>Travel To:</w:t>
      </w:r>
      <w:r w:rsidRPr="004E58CD">
        <w:rPr>
          <w:rFonts w:ascii="Times New Roman" w:hAnsi="Times New Roman" w:cs="Times New Roman"/>
          <w:b/>
          <w:bCs/>
          <w:sz w:val="16"/>
          <w:szCs w:val="16"/>
        </w:rPr>
        <w:tab/>
      </w:r>
    </w:p>
    <w:p w14:paraId="064797AB" w14:textId="03923C63" w:rsidR="007E394A" w:rsidRPr="004E58CD" w:rsidRDefault="007E394A" w:rsidP="007E394A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1C235D76" w14:textId="79CC8989" w:rsidR="007E394A" w:rsidRPr="004E58CD" w:rsidRDefault="007E394A" w:rsidP="007E394A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4E58CD">
        <w:rPr>
          <w:rFonts w:ascii="Times New Roman" w:hAnsi="Times New Roman" w:cs="Times New Roman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54501A" wp14:editId="510B2642">
                <wp:simplePos x="0" y="0"/>
                <wp:positionH relativeFrom="column">
                  <wp:posOffset>5269744</wp:posOffset>
                </wp:positionH>
                <wp:positionV relativeFrom="paragraph">
                  <wp:posOffset>31471</wp:posOffset>
                </wp:positionV>
                <wp:extent cx="1478915" cy="205105"/>
                <wp:effectExtent l="0" t="0" r="6985" b="10795"/>
                <wp:wrapNone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205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991066" w14:textId="77777777" w:rsidR="007E394A" w:rsidRDefault="007E39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4501A" id="Tekstfelt 9" o:spid="_x0000_s1031" type="#_x0000_t202" style="position:absolute;margin-left:414.95pt;margin-top:2.5pt;width:116.45pt;height:16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" fillcolor="white [3201]" strokeweight=".5pt">
                <v:textbox>
                  <w:txbxContent>
                    <w:p w14:paraId="71991066" w14:textId="77777777" w:rsidR="007E394A" w:rsidRDefault="007E394A"/>
                  </w:txbxContent>
                </v:textbox>
              </v:shape>
            </w:pict>
          </mc:Fallback>
        </mc:AlternateContent>
      </w:r>
      <w:r w:rsidRPr="004E58CD">
        <w:rPr>
          <w:rFonts w:ascii="Times New Roman" w:hAnsi="Times New Roman" w:cs="Times New Roman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4CF9E5" wp14:editId="57E80D43">
                <wp:simplePos x="0" y="0"/>
                <wp:positionH relativeFrom="column">
                  <wp:posOffset>1663065</wp:posOffset>
                </wp:positionH>
                <wp:positionV relativeFrom="paragraph">
                  <wp:posOffset>31065</wp:posOffset>
                </wp:positionV>
                <wp:extent cx="2372995" cy="205483"/>
                <wp:effectExtent l="0" t="0" r="14605" b="10795"/>
                <wp:wrapNone/>
                <wp:docPr id="8" name="Tekstfel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995" cy="205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F09D78" w14:textId="77777777" w:rsidR="007E394A" w:rsidRDefault="007E39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CF9E5" id="Tekstfelt 8" o:spid="_x0000_s1032" type="#_x0000_t202" style="position:absolute;margin-left:130.95pt;margin-top:2.45pt;width:186.85pt;height:16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" fillcolor="white [3201]" strokeweight=".5pt">
                <v:textbox>
                  <w:txbxContent>
                    <w:p w14:paraId="5CF09D78" w14:textId="77777777" w:rsidR="007E394A" w:rsidRDefault="007E394A"/>
                  </w:txbxContent>
                </v:textbox>
              </v:shape>
            </w:pict>
          </mc:Fallback>
        </mc:AlternateContent>
      </w:r>
    </w:p>
    <w:p w14:paraId="0F6451E7" w14:textId="15433F1B" w:rsidR="007E394A" w:rsidRPr="004E58CD" w:rsidRDefault="007E394A" w:rsidP="007E394A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4E58CD">
        <w:rPr>
          <w:rFonts w:ascii="Times New Roman" w:hAnsi="Times New Roman" w:cs="Times New Roman"/>
          <w:b/>
          <w:bCs/>
          <w:sz w:val="16"/>
          <w:szCs w:val="16"/>
        </w:rPr>
        <w:t>Departure Date (DD.MM.YY):</w:t>
      </w:r>
      <w:r w:rsidRPr="004E58CD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4E58CD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4E58CD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4E58CD">
        <w:rPr>
          <w:rFonts w:ascii="Times New Roman" w:hAnsi="Times New Roman" w:cs="Times New Roman"/>
          <w:b/>
          <w:bCs/>
          <w:sz w:val="16"/>
          <w:szCs w:val="16"/>
        </w:rPr>
        <w:tab/>
        <w:t>Time of Day:</w:t>
      </w:r>
    </w:p>
    <w:p w14:paraId="19FDBF60" w14:textId="36A37D8C" w:rsidR="007E394A" w:rsidRPr="004E58CD" w:rsidRDefault="007E394A" w:rsidP="007E394A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39143C20" w14:textId="70F3E4C8" w:rsidR="007E394A" w:rsidRPr="004E58CD" w:rsidRDefault="007E394A" w:rsidP="007E394A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4E58CD">
        <w:rPr>
          <w:rFonts w:ascii="Times New Roman" w:hAnsi="Times New Roman" w:cs="Times New Roman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9CB255" wp14:editId="2EF10D46">
                <wp:simplePos x="0" y="0"/>
                <wp:positionH relativeFrom="column">
                  <wp:posOffset>5269744</wp:posOffset>
                </wp:positionH>
                <wp:positionV relativeFrom="paragraph">
                  <wp:posOffset>34896</wp:posOffset>
                </wp:positionV>
                <wp:extent cx="1478915" cy="236220"/>
                <wp:effectExtent l="0" t="0" r="6985" b="17780"/>
                <wp:wrapNone/>
                <wp:docPr id="12" name="Tekstf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F84430" w14:textId="77777777" w:rsidR="007E394A" w:rsidRDefault="007E39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CB255" id="Tekstfelt 12" o:spid="_x0000_s1033" type="#_x0000_t202" style="position:absolute;margin-left:414.95pt;margin-top:2.75pt;width:116.45pt;height:18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" fillcolor="white [3201]" strokeweight=".5pt">
                <v:textbox>
                  <w:txbxContent>
                    <w:p w14:paraId="09F84430" w14:textId="77777777" w:rsidR="007E394A" w:rsidRDefault="007E394A"/>
                  </w:txbxContent>
                </v:textbox>
              </v:shape>
            </w:pict>
          </mc:Fallback>
        </mc:AlternateContent>
      </w:r>
      <w:r w:rsidRPr="004E58CD">
        <w:rPr>
          <w:rFonts w:ascii="Times New Roman" w:hAnsi="Times New Roman" w:cs="Times New Roman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7E45C2" wp14:editId="35BED4C2">
                <wp:simplePos x="0" y="0"/>
                <wp:positionH relativeFrom="column">
                  <wp:posOffset>1663514</wp:posOffset>
                </wp:positionH>
                <wp:positionV relativeFrom="paragraph">
                  <wp:posOffset>34896</wp:posOffset>
                </wp:positionV>
                <wp:extent cx="2372995" cy="236306"/>
                <wp:effectExtent l="0" t="0" r="14605" b="17780"/>
                <wp:wrapNone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995" cy="236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77769F" w14:textId="77777777" w:rsidR="007E394A" w:rsidRDefault="007E39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E45C2" id="Tekstfelt 10" o:spid="_x0000_s1034" type="#_x0000_t202" style="position:absolute;margin-left:131pt;margin-top:2.75pt;width:186.85pt;height:18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" fillcolor="white [3201]" strokeweight=".5pt">
                <v:textbox>
                  <w:txbxContent>
                    <w:p w14:paraId="1477769F" w14:textId="77777777" w:rsidR="007E394A" w:rsidRDefault="007E394A"/>
                  </w:txbxContent>
                </v:textbox>
              </v:shape>
            </w:pict>
          </mc:Fallback>
        </mc:AlternateContent>
      </w:r>
    </w:p>
    <w:p w14:paraId="140C75B7" w14:textId="165EE4AD" w:rsidR="007E394A" w:rsidRPr="004E58CD" w:rsidRDefault="007E394A" w:rsidP="007E394A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4E58CD">
        <w:rPr>
          <w:rFonts w:ascii="Times New Roman" w:hAnsi="Times New Roman" w:cs="Times New Roman"/>
          <w:b/>
          <w:bCs/>
          <w:sz w:val="16"/>
          <w:szCs w:val="16"/>
        </w:rPr>
        <w:t>Return Date (DD.MM.YY)</w:t>
      </w:r>
      <w:r w:rsidRPr="004E58CD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4E58CD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4E58CD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4E58CD">
        <w:rPr>
          <w:rFonts w:ascii="Times New Roman" w:hAnsi="Times New Roman" w:cs="Times New Roman"/>
          <w:b/>
          <w:bCs/>
          <w:sz w:val="16"/>
          <w:szCs w:val="16"/>
        </w:rPr>
        <w:tab/>
        <w:t>Time of Day:</w:t>
      </w:r>
    </w:p>
    <w:p w14:paraId="2B5C0816" w14:textId="611E4C8F" w:rsidR="007E394A" w:rsidRPr="004E58CD" w:rsidRDefault="007E394A" w:rsidP="007E394A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4A39BB7B" w14:textId="4A0D2D0D" w:rsidR="007E394A" w:rsidRPr="004E58CD" w:rsidRDefault="007E394A" w:rsidP="007E394A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2EA24F86" w14:textId="768627F5" w:rsidR="007E394A" w:rsidRPr="004E58CD" w:rsidRDefault="007E394A" w:rsidP="007E394A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right" w:pos="8142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4E58CD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BAED48" wp14:editId="66B4D18F">
                <wp:simplePos x="0" y="0"/>
                <wp:positionH relativeFrom="column">
                  <wp:posOffset>4448175</wp:posOffset>
                </wp:positionH>
                <wp:positionV relativeFrom="paragraph">
                  <wp:posOffset>51307</wp:posOffset>
                </wp:positionV>
                <wp:extent cx="205790" cy="225704"/>
                <wp:effectExtent l="0" t="0" r="10160" b="15875"/>
                <wp:wrapNone/>
                <wp:docPr id="14" name="Tekstfel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90" cy="225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B264D5" w14:textId="77777777" w:rsidR="007E394A" w:rsidRDefault="007E394A" w:rsidP="007E39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AED48" id="Tekstfelt 14" o:spid="_x0000_s1035" type="#_x0000_t202" style="position:absolute;margin-left:350.25pt;margin-top:4.05pt;width:16.2pt;height:1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" fillcolor="white [3201]" strokeweight=".5pt">
                <v:textbox>
                  <w:txbxContent>
                    <w:p w14:paraId="2DB264D5" w14:textId="77777777" w:rsidR="007E394A" w:rsidRDefault="007E394A" w:rsidP="007E394A"/>
                  </w:txbxContent>
                </v:textbox>
              </v:shape>
            </w:pict>
          </mc:Fallback>
        </mc:AlternateContent>
      </w:r>
      <w:r w:rsidRPr="004E58CD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0F7F01" wp14:editId="7169E6BE">
                <wp:simplePos x="0" y="0"/>
                <wp:positionH relativeFrom="column">
                  <wp:posOffset>3975100</wp:posOffset>
                </wp:positionH>
                <wp:positionV relativeFrom="paragraph">
                  <wp:posOffset>49401</wp:posOffset>
                </wp:positionV>
                <wp:extent cx="205790" cy="225704"/>
                <wp:effectExtent l="0" t="0" r="10160" b="15875"/>
                <wp:wrapNone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90" cy="225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1F2C73" w14:textId="77777777" w:rsidR="007E394A" w:rsidRDefault="007E39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F7F01" id="Tekstfelt 13" o:spid="_x0000_s1036" type="#_x0000_t202" style="position:absolute;margin-left:313pt;margin-top:3.9pt;width:16.2pt;height:1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" fillcolor="white [3201]" strokeweight=".5pt">
                <v:textbox>
                  <w:txbxContent>
                    <w:p w14:paraId="0F1F2C73" w14:textId="77777777" w:rsidR="007E394A" w:rsidRDefault="007E394A"/>
                  </w:txbxContent>
                </v:textbox>
              </v:shape>
            </w:pict>
          </mc:Fallback>
        </mc:AlternateContent>
      </w:r>
    </w:p>
    <w:p w14:paraId="712E4A73" w14:textId="7326B2B2" w:rsidR="007E394A" w:rsidRPr="004E58CD" w:rsidRDefault="007E394A" w:rsidP="007E394A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right" w:pos="8142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4E58CD">
        <w:rPr>
          <w:rFonts w:ascii="Times New Roman" w:hAnsi="Times New Roman" w:cs="Times New Roman"/>
          <w:b/>
          <w:bCs/>
          <w:sz w:val="20"/>
          <w:szCs w:val="20"/>
        </w:rPr>
        <w:t xml:space="preserve">Is the traveler flexible in relation to the dates </w:t>
      </w:r>
      <w:proofErr w:type="gramStart"/>
      <w:r w:rsidRPr="004E58CD">
        <w:rPr>
          <w:rFonts w:ascii="Times New Roman" w:hAnsi="Times New Roman" w:cs="Times New Roman"/>
          <w:b/>
          <w:bCs/>
          <w:sz w:val="20"/>
          <w:szCs w:val="20"/>
        </w:rPr>
        <w:t>( +</w:t>
      </w:r>
      <w:proofErr w:type="gramEnd"/>
      <w:r w:rsidRPr="004E58CD">
        <w:rPr>
          <w:rFonts w:ascii="Times New Roman" w:hAnsi="Times New Roman" w:cs="Times New Roman"/>
          <w:b/>
          <w:bCs/>
          <w:sz w:val="20"/>
          <w:szCs w:val="20"/>
        </w:rPr>
        <w:t>/- 1 to 3 days):     Yes</w:t>
      </w:r>
      <w:r w:rsidRPr="004E58CD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No </w:t>
      </w:r>
      <w:r w:rsidRPr="004E58CD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6808BBC7" w14:textId="12A2233B" w:rsidR="007E394A" w:rsidRPr="004E58CD" w:rsidRDefault="007E394A" w:rsidP="007E394A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right" w:pos="8142"/>
        </w:tabs>
        <w:rPr>
          <w:rFonts w:ascii="Britannic Bold" w:hAnsi="Britannic Bold"/>
          <w:b/>
          <w:bCs/>
          <w:sz w:val="20"/>
          <w:szCs w:val="20"/>
        </w:rPr>
      </w:pPr>
      <w:r w:rsidRPr="004E58CD">
        <w:rPr>
          <w:rFonts w:ascii="Britannic Bold" w:hAnsi="Britannic Bold"/>
          <w:b/>
          <w:bCs/>
          <w:sz w:val="20"/>
          <w:szCs w:val="20"/>
        </w:rPr>
        <w:tab/>
      </w:r>
    </w:p>
    <w:p w14:paraId="0CACDBAD" w14:textId="4077FF52" w:rsidR="007E394A" w:rsidRPr="004E58CD" w:rsidRDefault="007E394A" w:rsidP="007E394A">
      <w:pPr>
        <w:rPr>
          <w:rFonts w:ascii="Britannic Bold" w:hAnsi="Britannic Bold"/>
          <w:b/>
          <w:bCs/>
          <w:sz w:val="16"/>
          <w:szCs w:val="16"/>
        </w:rPr>
      </w:pPr>
    </w:p>
    <w:p w14:paraId="568AD2EA" w14:textId="26CA4AF4" w:rsidR="007E394A" w:rsidRPr="004E58CD" w:rsidRDefault="007E394A" w:rsidP="007E394A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193537A8" w14:textId="29A4F0B7" w:rsidR="007E394A" w:rsidRPr="004E58CD" w:rsidRDefault="007E394A" w:rsidP="007E394A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37B3574D" w14:textId="79FA3F18" w:rsidR="007E394A" w:rsidRPr="004E58CD" w:rsidRDefault="007E394A" w:rsidP="007E394A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4E58CD">
        <w:rPr>
          <w:rFonts w:ascii="Times New Roman" w:hAnsi="Times New Roman" w:cs="Times New Roman"/>
          <w:b/>
          <w:bCs/>
          <w:sz w:val="16"/>
          <w:szCs w:val="16"/>
        </w:rPr>
        <w:t>The Intermediate Destinations:</w:t>
      </w:r>
    </w:p>
    <w:p w14:paraId="3E40154B" w14:textId="74DB9B9D" w:rsidR="007E394A" w:rsidRPr="004E58CD" w:rsidRDefault="007E394A" w:rsidP="007E394A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61930F96" w14:textId="41F374F7" w:rsidR="007E394A" w:rsidRPr="004E58CD" w:rsidRDefault="007E394A" w:rsidP="007E394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E58CD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DB0FA8" wp14:editId="3E896FC8">
                <wp:simplePos x="0" y="0"/>
                <wp:positionH relativeFrom="column">
                  <wp:posOffset>5331390</wp:posOffset>
                </wp:positionH>
                <wp:positionV relativeFrom="paragraph">
                  <wp:posOffset>37750</wp:posOffset>
                </wp:positionV>
                <wp:extent cx="1417270" cy="256540"/>
                <wp:effectExtent l="0" t="0" r="18415" b="10160"/>
                <wp:wrapNone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270" cy="25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0F39A7" w14:textId="77777777" w:rsidR="007E394A" w:rsidRDefault="007E39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DB0FA8" id="Tekstfelt 17" o:spid="_x0000_s1037" type="#_x0000_t202" style="position:absolute;margin-left:419.8pt;margin-top:2.95pt;width:111.6pt;height:20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" fillcolor="white [3201]" strokeweight=".5pt">
                <v:textbox>
                  <w:txbxContent>
                    <w:p w14:paraId="020F39A7" w14:textId="77777777" w:rsidR="007E394A" w:rsidRDefault="007E394A"/>
                  </w:txbxContent>
                </v:textbox>
              </v:shape>
            </w:pict>
          </mc:Fallback>
        </mc:AlternateContent>
      </w:r>
      <w:r w:rsidRPr="004E58CD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DBF482" wp14:editId="5AEA661B">
                <wp:simplePos x="0" y="0"/>
                <wp:positionH relativeFrom="column">
                  <wp:posOffset>389519</wp:posOffset>
                </wp:positionH>
                <wp:positionV relativeFrom="paragraph">
                  <wp:posOffset>37750</wp:posOffset>
                </wp:positionV>
                <wp:extent cx="1438382" cy="256540"/>
                <wp:effectExtent l="0" t="0" r="9525" b="10160"/>
                <wp:wrapNone/>
                <wp:docPr id="15" name="Tekstfel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382" cy="25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28544" w14:textId="77777777" w:rsidR="007E394A" w:rsidRDefault="007E39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BF482" id="Tekstfelt 15" o:spid="_x0000_s1038" type="#_x0000_t202" style="position:absolute;margin-left:30.65pt;margin-top:2.95pt;width:113.25pt;height:2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" fillcolor="white [3201]" strokeweight=".5pt">
                <v:textbox>
                  <w:txbxContent>
                    <w:p w14:paraId="10628544" w14:textId="77777777" w:rsidR="007E394A" w:rsidRDefault="007E394A"/>
                  </w:txbxContent>
                </v:textbox>
              </v:shape>
            </w:pict>
          </mc:Fallback>
        </mc:AlternateContent>
      </w:r>
      <w:r w:rsidRPr="004E58CD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C79ACC" wp14:editId="4ADCB552">
                <wp:simplePos x="0" y="0"/>
                <wp:positionH relativeFrom="column">
                  <wp:posOffset>2721753</wp:posOffset>
                </wp:positionH>
                <wp:positionV relativeFrom="paragraph">
                  <wp:posOffset>37750</wp:posOffset>
                </wp:positionV>
                <wp:extent cx="1459187" cy="256854"/>
                <wp:effectExtent l="0" t="0" r="14605" b="10160"/>
                <wp:wrapNone/>
                <wp:docPr id="16" name="Tekstfel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187" cy="256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BCBC4B" w14:textId="77777777" w:rsidR="007E394A" w:rsidRDefault="007E39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79ACC" id="Tekstfelt 16" o:spid="_x0000_s1039" type="#_x0000_t202" style="position:absolute;margin-left:214.3pt;margin-top:2.95pt;width:114.9pt;height:2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" fillcolor="white [3201]" strokeweight=".5pt">
                <v:textbox>
                  <w:txbxContent>
                    <w:p w14:paraId="64BCBC4B" w14:textId="77777777" w:rsidR="007E394A" w:rsidRDefault="007E394A"/>
                  </w:txbxContent>
                </v:textbox>
              </v:shape>
            </w:pict>
          </mc:Fallback>
        </mc:AlternateContent>
      </w:r>
    </w:p>
    <w:p w14:paraId="1497BD90" w14:textId="58609126" w:rsidR="007E394A" w:rsidRPr="004E58CD" w:rsidRDefault="007E394A" w:rsidP="007E394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E58CD">
        <w:rPr>
          <w:rFonts w:ascii="Times New Roman" w:hAnsi="Times New Roman" w:cs="Times New Roman"/>
          <w:b/>
          <w:bCs/>
          <w:sz w:val="20"/>
          <w:szCs w:val="20"/>
        </w:rPr>
        <w:t xml:space="preserve">From: </w:t>
      </w:r>
      <w:r w:rsidRPr="004E58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E58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E58CD">
        <w:rPr>
          <w:rFonts w:ascii="Times New Roman" w:hAnsi="Times New Roman" w:cs="Times New Roman"/>
          <w:b/>
          <w:bCs/>
          <w:sz w:val="20"/>
          <w:szCs w:val="20"/>
        </w:rPr>
        <w:tab/>
        <w:t>To:</w:t>
      </w:r>
      <w:r w:rsidRPr="004E58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E58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E58CD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Date: </w:t>
      </w:r>
    </w:p>
    <w:p w14:paraId="0BAD3906" w14:textId="0F7142F8" w:rsidR="007E394A" w:rsidRPr="004E58CD" w:rsidRDefault="007E394A" w:rsidP="007E394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722E8E2" w14:textId="614CCFD6" w:rsidR="007E394A" w:rsidRPr="004E58CD" w:rsidRDefault="007E394A" w:rsidP="007E394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83BC8C9" w14:textId="437016D4" w:rsidR="007E394A" w:rsidRPr="004E58CD" w:rsidRDefault="007E394A" w:rsidP="007E394A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4E58CD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CDA062" wp14:editId="347D90AC">
                <wp:simplePos x="0" y="0"/>
                <wp:positionH relativeFrom="column">
                  <wp:posOffset>5330825</wp:posOffset>
                </wp:positionH>
                <wp:positionV relativeFrom="paragraph">
                  <wp:posOffset>46355</wp:posOffset>
                </wp:positionV>
                <wp:extent cx="1416685" cy="256540"/>
                <wp:effectExtent l="0" t="0" r="18415" b="10160"/>
                <wp:wrapNone/>
                <wp:docPr id="18" name="Tekstfel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685" cy="25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77E04B" w14:textId="77777777" w:rsidR="007E394A" w:rsidRDefault="007E394A" w:rsidP="007E39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CDA062" id="Tekstfelt 18" o:spid="_x0000_s1040" type="#_x0000_t202" style="position:absolute;margin-left:419.75pt;margin-top:3.65pt;width:111.55pt;height:20.2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" fillcolor="white [3201]" strokeweight=".5pt">
                <v:textbox>
                  <w:txbxContent>
                    <w:p w14:paraId="3177E04B" w14:textId="77777777" w:rsidR="007E394A" w:rsidRDefault="007E394A" w:rsidP="007E394A"/>
                  </w:txbxContent>
                </v:textbox>
              </v:shape>
            </w:pict>
          </mc:Fallback>
        </mc:AlternateContent>
      </w:r>
      <w:r w:rsidRPr="004E58CD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ACA7CF" wp14:editId="601D0ABA">
                <wp:simplePos x="0" y="0"/>
                <wp:positionH relativeFrom="column">
                  <wp:posOffset>2721610</wp:posOffset>
                </wp:positionH>
                <wp:positionV relativeFrom="paragraph">
                  <wp:posOffset>36323</wp:posOffset>
                </wp:positionV>
                <wp:extent cx="1459187" cy="256854"/>
                <wp:effectExtent l="0" t="0" r="14605" b="10160"/>
                <wp:wrapNone/>
                <wp:docPr id="20" name="Tekstfel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187" cy="256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76F39F" w14:textId="77777777" w:rsidR="007E394A" w:rsidRDefault="007E394A" w:rsidP="007E39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CA7CF" id="Tekstfelt 20" o:spid="_x0000_s1041" type="#_x0000_t202" style="position:absolute;margin-left:214.3pt;margin-top:2.85pt;width:114.9pt;height:2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" fillcolor="white [3201]" strokeweight=".5pt">
                <v:textbox>
                  <w:txbxContent>
                    <w:p w14:paraId="1676F39F" w14:textId="77777777" w:rsidR="007E394A" w:rsidRDefault="007E394A" w:rsidP="007E394A"/>
                  </w:txbxContent>
                </v:textbox>
              </v:shape>
            </w:pict>
          </mc:Fallback>
        </mc:AlternateContent>
      </w:r>
      <w:r w:rsidRPr="004E58CD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4DFD94" wp14:editId="533AF4F6">
                <wp:simplePos x="0" y="0"/>
                <wp:positionH relativeFrom="column">
                  <wp:posOffset>389255</wp:posOffset>
                </wp:positionH>
                <wp:positionV relativeFrom="paragraph">
                  <wp:posOffset>36323</wp:posOffset>
                </wp:positionV>
                <wp:extent cx="1438382" cy="256540"/>
                <wp:effectExtent l="0" t="0" r="9525" b="10160"/>
                <wp:wrapNone/>
                <wp:docPr id="19" name="Tekstfel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382" cy="25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6F1E8E" w14:textId="77777777" w:rsidR="007E394A" w:rsidRDefault="007E394A" w:rsidP="007E39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DFD94" id="Tekstfelt 19" o:spid="_x0000_s1042" type="#_x0000_t202" style="position:absolute;margin-left:30.65pt;margin-top:2.85pt;width:113.25pt;height:2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" fillcolor="white [3201]" strokeweight=".5pt">
                <v:textbox>
                  <w:txbxContent>
                    <w:p w14:paraId="7A6F1E8E" w14:textId="77777777" w:rsidR="007E394A" w:rsidRDefault="007E394A" w:rsidP="007E394A"/>
                  </w:txbxContent>
                </v:textbox>
              </v:shape>
            </w:pict>
          </mc:Fallback>
        </mc:AlternateContent>
      </w:r>
    </w:p>
    <w:p w14:paraId="4B7FB19D" w14:textId="266D1FF7" w:rsidR="007E394A" w:rsidRPr="004E58CD" w:rsidRDefault="007E394A" w:rsidP="007E394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E58CD">
        <w:rPr>
          <w:rFonts w:ascii="Times New Roman" w:hAnsi="Times New Roman" w:cs="Times New Roman"/>
          <w:b/>
          <w:bCs/>
          <w:sz w:val="20"/>
          <w:szCs w:val="20"/>
        </w:rPr>
        <w:t xml:space="preserve">From: </w:t>
      </w:r>
      <w:r w:rsidRPr="004E58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E58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E58CD">
        <w:rPr>
          <w:rFonts w:ascii="Times New Roman" w:hAnsi="Times New Roman" w:cs="Times New Roman"/>
          <w:b/>
          <w:bCs/>
          <w:sz w:val="20"/>
          <w:szCs w:val="20"/>
        </w:rPr>
        <w:tab/>
        <w:t>To:</w:t>
      </w:r>
      <w:r w:rsidRPr="004E58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E58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E58CD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Date: </w:t>
      </w:r>
    </w:p>
    <w:p w14:paraId="5ACE2540" w14:textId="3E28A386" w:rsidR="007E394A" w:rsidRPr="004E58CD" w:rsidRDefault="007E394A" w:rsidP="007E394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81623B9" w14:textId="58B76E15" w:rsidR="007E394A" w:rsidRPr="004E58CD" w:rsidRDefault="007E394A" w:rsidP="007E394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93A1762" w14:textId="29F68FD1" w:rsidR="007E394A" w:rsidRPr="004E58CD" w:rsidRDefault="007E394A" w:rsidP="007E394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E58CD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0F4711" wp14:editId="6492C62B">
                <wp:simplePos x="0" y="0"/>
                <wp:positionH relativeFrom="column">
                  <wp:posOffset>5403850</wp:posOffset>
                </wp:positionH>
                <wp:positionV relativeFrom="paragraph">
                  <wp:posOffset>64770</wp:posOffset>
                </wp:positionV>
                <wp:extent cx="205790" cy="226800"/>
                <wp:effectExtent l="0" t="0" r="10160" b="14605"/>
                <wp:wrapNone/>
                <wp:docPr id="25" name="Tekstfel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90" cy="22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85246D" w14:textId="77777777" w:rsidR="007E394A" w:rsidRDefault="007E394A" w:rsidP="007E39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F4711" id="Tekstfelt 25" o:spid="_x0000_s1043" type="#_x0000_t202" style="position:absolute;margin-left:425.5pt;margin-top:5.1pt;width:16.2pt;height:17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" fillcolor="white [3201]" strokeweight=".5pt">
                <v:textbox>
                  <w:txbxContent>
                    <w:p w14:paraId="4285246D" w14:textId="77777777" w:rsidR="007E394A" w:rsidRDefault="007E394A" w:rsidP="007E394A"/>
                  </w:txbxContent>
                </v:textbox>
              </v:shape>
            </w:pict>
          </mc:Fallback>
        </mc:AlternateContent>
      </w:r>
      <w:r w:rsidRPr="004E58CD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FCDCF9" wp14:editId="201F35C7">
                <wp:simplePos x="0" y="0"/>
                <wp:positionH relativeFrom="column">
                  <wp:posOffset>4582160</wp:posOffset>
                </wp:positionH>
                <wp:positionV relativeFrom="paragraph">
                  <wp:posOffset>64770</wp:posOffset>
                </wp:positionV>
                <wp:extent cx="205790" cy="225704"/>
                <wp:effectExtent l="0" t="0" r="10160" b="15875"/>
                <wp:wrapNone/>
                <wp:docPr id="24" name="Tekstfel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90" cy="225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A71F6B" w14:textId="77777777" w:rsidR="007E394A" w:rsidRDefault="007E394A" w:rsidP="007E39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CDCF9" id="Tekstfelt 24" o:spid="_x0000_s1044" type="#_x0000_t202" style="position:absolute;margin-left:360.8pt;margin-top:5.1pt;width:16.2pt;height:1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" fillcolor="white [3201]" strokeweight=".5pt">
                <v:textbox>
                  <w:txbxContent>
                    <w:p w14:paraId="15A71F6B" w14:textId="77777777" w:rsidR="007E394A" w:rsidRDefault="007E394A" w:rsidP="007E394A"/>
                  </w:txbxContent>
                </v:textbox>
              </v:shape>
            </w:pict>
          </mc:Fallback>
        </mc:AlternateContent>
      </w:r>
      <w:r w:rsidRPr="004E58CD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F435A9" wp14:editId="0CCA127B">
                <wp:simplePos x="0" y="0"/>
                <wp:positionH relativeFrom="column">
                  <wp:posOffset>2948305</wp:posOffset>
                </wp:positionH>
                <wp:positionV relativeFrom="paragraph">
                  <wp:posOffset>64770</wp:posOffset>
                </wp:positionV>
                <wp:extent cx="205790" cy="230400"/>
                <wp:effectExtent l="0" t="0" r="10160" b="11430"/>
                <wp:wrapNone/>
                <wp:docPr id="22" name="Tekstfel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90" cy="23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B0B267" w14:textId="77777777" w:rsidR="007E394A" w:rsidRDefault="007E394A" w:rsidP="007E39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435A9" id="Tekstfelt 22" o:spid="_x0000_s1045" type="#_x0000_t202" style="position:absolute;margin-left:232.15pt;margin-top:5.1pt;width:16.2pt;height:1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" fillcolor="white [3201]" strokeweight=".5pt">
                <v:textbox>
                  <w:txbxContent>
                    <w:p w14:paraId="41B0B267" w14:textId="77777777" w:rsidR="007E394A" w:rsidRDefault="007E394A" w:rsidP="007E394A"/>
                  </w:txbxContent>
                </v:textbox>
              </v:shape>
            </w:pict>
          </mc:Fallback>
        </mc:AlternateContent>
      </w:r>
      <w:r w:rsidRPr="004E58CD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25285B" wp14:editId="3100BBC1">
                <wp:simplePos x="0" y="0"/>
                <wp:positionH relativeFrom="column">
                  <wp:posOffset>3769360</wp:posOffset>
                </wp:positionH>
                <wp:positionV relativeFrom="paragraph">
                  <wp:posOffset>64135</wp:posOffset>
                </wp:positionV>
                <wp:extent cx="205790" cy="225704"/>
                <wp:effectExtent l="0" t="0" r="10160" b="15875"/>
                <wp:wrapNone/>
                <wp:docPr id="23" name="Tekstfel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90" cy="225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E2B8E9" w14:textId="77777777" w:rsidR="007E394A" w:rsidRDefault="007E394A" w:rsidP="007E39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5285B" id="Tekstfelt 23" o:spid="_x0000_s1046" type="#_x0000_t202" style="position:absolute;margin-left:296.8pt;margin-top:5.05pt;width:16.2pt;height:1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" fillcolor="white [3201]" strokeweight=".5pt">
                <v:textbox>
                  <w:txbxContent>
                    <w:p w14:paraId="27E2B8E9" w14:textId="77777777" w:rsidR="007E394A" w:rsidRDefault="007E394A" w:rsidP="007E394A"/>
                  </w:txbxContent>
                </v:textbox>
              </v:shape>
            </w:pict>
          </mc:Fallback>
        </mc:AlternateContent>
      </w:r>
    </w:p>
    <w:p w14:paraId="4F5D1629" w14:textId="378CFADC" w:rsidR="007E394A" w:rsidRPr="004E58CD" w:rsidRDefault="007E394A" w:rsidP="007E394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E58CD">
        <w:rPr>
          <w:rFonts w:ascii="Times New Roman" w:hAnsi="Times New Roman" w:cs="Times New Roman"/>
          <w:b/>
          <w:bCs/>
          <w:sz w:val="18"/>
          <w:szCs w:val="18"/>
        </w:rPr>
        <w:t>Number of LUGGAGE to be checked in:</w:t>
      </w:r>
      <w:r w:rsidRPr="004E58C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E58CD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0-piece. </w:t>
      </w:r>
      <w:r w:rsidRPr="004E58CD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1-piece. </w:t>
      </w:r>
      <w:r w:rsidRPr="004E58CD">
        <w:rPr>
          <w:rFonts w:ascii="Times New Roman" w:hAnsi="Times New Roman" w:cs="Times New Roman"/>
          <w:b/>
          <w:bCs/>
          <w:sz w:val="20"/>
          <w:szCs w:val="20"/>
        </w:rPr>
        <w:tab/>
        <w:t>2-piece.</w:t>
      </w:r>
      <w:r w:rsidRPr="004E58CD">
        <w:rPr>
          <w:rFonts w:ascii="Times New Roman" w:hAnsi="Times New Roman" w:cs="Times New Roman"/>
          <w:b/>
          <w:bCs/>
          <w:sz w:val="20"/>
          <w:szCs w:val="20"/>
        </w:rPr>
        <w:tab/>
        <w:t>3-piece.</w:t>
      </w:r>
    </w:p>
    <w:p w14:paraId="4EA1D236" w14:textId="051C5890" w:rsidR="007E394A" w:rsidRPr="004E58CD" w:rsidRDefault="007E394A" w:rsidP="007E394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B7E3D78" w14:textId="5C9EE0F4" w:rsidR="007E394A" w:rsidRPr="004E58CD" w:rsidRDefault="007E394A" w:rsidP="007E394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E58CD">
        <w:rPr>
          <w:rFonts w:ascii="Britannic Bold" w:hAnsi="Britannic Bold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0FFBFD" wp14:editId="7BC9C936">
                <wp:simplePos x="0" y="0"/>
                <wp:positionH relativeFrom="column">
                  <wp:posOffset>3493213</wp:posOffset>
                </wp:positionH>
                <wp:positionV relativeFrom="paragraph">
                  <wp:posOffset>65355</wp:posOffset>
                </wp:positionV>
                <wp:extent cx="205790" cy="225704"/>
                <wp:effectExtent l="0" t="0" r="10160" b="15875"/>
                <wp:wrapNone/>
                <wp:docPr id="30" name="Tekstfel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90" cy="225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F2F8C5" w14:textId="77777777" w:rsidR="007E394A" w:rsidRDefault="007E394A" w:rsidP="007E39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FFBFD" id="Tekstfelt 30" o:spid="_x0000_s1050" type="#_x0000_t202" style="position:absolute;margin-left:275.05pt;margin-top:5.15pt;width:16.2pt;height:1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" fillcolor="white [3201]" strokeweight=".5pt">
                <v:textbox>
                  <w:txbxContent>
                    <w:p w14:paraId="08F2F8C5" w14:textId="77777777" w:rsidR="007E394A" w:rsidRDefault="007E394A" w:rsidP="007E394A"/>
                  </w:txbxContent>
                </v:textbox>
              </v:shape>
            </w:pict>
          </mc:Fallback>
        </mc:AlternateContent>
      </w:r>
      <w:r w:rsidRPr="004E58CD">
        <w:rPr>
          <w:rFonts w:ascii="Britannic Bold" w:hAnsi="Britannic Bold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17D01A" wp14:editId="51BFA525">
                <wp:simplePos x="0" y="0"/>
                <wp:positionH relativeFrom="column">
                  <wp:posOffset>2722652</wp:posOffset>
                </wp:positionH>
                <wp:positionV relativeFrom="paragraph">
                  <wp:posOffset>65355</wp:posOffset>
                </wp:positionV>
                <wp:extent cx="205790" cy="225704"/>
                <wp:effectExtent l="0" t="0" r="10160" b="15875"/>
                <wp:wrapNone/>
                <wp:docPr id="29" name="Tekstfel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90" cy="225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67C14" w14:textId="77777777" w:rsidR="007E394A" w:rsidRDefault="007E394A" w:rsidP="007E39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7D01A" id="Tekstfelt 29" o:spid="_x0000_s1051" type="#_x0000_t202" style="position:absolute;margin-left:214.4pt;margin-top:5.15pt;width:16.2pt;height:1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" fillcolor="white [3201]" strokeweight=".5pt">
                <v:textbox>
                  <w:txbxContent>
                    <w:p w14:paraId="50B67C14" w14:textId="77777777" w:rsidR="007E394A" w:rsidRDefault="007E394A" w:rsidP="007E394A"/>
                  </w:txbxContent>
                </v:textbox>
              </v:shape>
            </w:pict>
          </mc:Fallback>
        </mc:AlternateContent>
      </w:r>
    </w:p>
    <w:p w14:paraId="603BF1DD" w14:textId="5BB8D3B6" w:rsidR="007E394A" w:rsidRPr="004E58CD" w:rsidRDefault="007E394A" w:rsidP="007E394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E58CD">
        <w:rPr>
          <w:rFonts w:ascii="Times New Roman" w:hAnsi="Times New Roman" w:cs="Times New Roman"/>
          <w:b/>
          <w:bCs/>
          <w:sz w:val="18"/>
          <w:szCs w:val="18"/>
        </w:rPr>
        <w:t>Do you want TRANSFER at the destination:</w:t>
      </w:r>
      <w:r w:rsidRPr="004E58CD">
        <w:rPr>
          <w:rFonts w:ascii="Times New Roman" w:hAnsi="Times New Roman" w:cs="Times New Roman"/>
          <w:b/>
          <w:bCs/>
          <w:sz w:val="20"/>
          <w:szCs w:val="20"/>
        </w:rPr>
        <w:tab/>
        <w:t>Yes</w:t>
      </w:r>
      <w:r w:rsidRPr="004E58CD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gramStart"/>
      <w:r w:rsidRPr="004E58CD">
        <w:rPr>
          <w:rFonts w:ascii="Times New Roman" w:hAnsi="Times New Roman" w:cs="Times New Roman"/>
          <w:b/>
          <w:bCs/>
          <w:sz w:val="20"/>
          <w:szCs w:val="20"/>
        </w:rPr>
        <w:t>No</w:t>
      </w:r>
      <w:proofErr w:type="gramEnd"/>
      <w:r w:rsidRPr="004E58C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6ED6942C" w14:textId="5628E9CC" w:rsidR="007E394A" w:rsidRPr="004E58CD" w:rsidRDefault="007E394A" w:rsidP="007E394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A9E2C4B" w14:textId="234ECC3C" w:rsidR="007E394A" w:rsidRPr="004E58CD" w:rsidRDefault="007E394A" w:rsidP="007E394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E58CD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A3DD89" wp14:editId="5D072A8D">
                <wp:simplePos x="0" y="0"/>
                <wp:positionH relativeFrom="column">
                  <wp:posOffset>3493213</wp:posOffset>
                </wp:positionH>
                <wp:positionV relativeFrom="paragraph">
                  <wp:posOffset>44807</wp:posOffset>
                </wp:positionV>
                <wp:extent cx="205790" cy="225704"/>
                <wp:effectExtent l="0" t="0" r="10160" b="15875"/>
                <wp:wrapNone/>
                <wp:docPr id="32" name="Tekstfel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90" cy="225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4B0702" w14:textId="77777777" w:rsidR="007E394A" w:rsidRDefault="007E394A" w:rsidP="007E39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3DD89" id="Tekstfelt 32" o:spid="_x0000_s1052" type="#_x0000_t202" style="position:absolute;margin-left:275.05pt;margin-top:3.55pt;width:16.2pt;height:1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" fillcolor="white [3201]" strokeweight=".5pt">
                <v:textbox>
                  <w:txbxContent>
                    <w:p w14:paraId="7F4B0702" w14:textId="77777777" w:rsidR="007E394A" w:rsidRDefault="007E394A" w:rsidP="007E394A"/>
                  </w:txbxContent>
                </v:textbox>
              </v:shape>
            </w:pict>
          </mc:Fallback>
        </mc:AlternateContent>
      </w:r>
      <w:r w:rsidRPr="004E58CD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F1A7F0" wp14:editId="784CD28E">
                <wp:simplePos x="0" y="0"/>
                <wp:positionH relativeFrom="column">
                  <wp:posOffset>2722245</wp:posOffset>
                </wp:positionH>
                <wp:positionV relativeFrom="paragraph">
                  <wp:posOffset>44450</wp:posOffset>
                </wp:positionV>
                <wp:extent cx="205790" cy="225704"/>
                <wp:effectExtent l="0" t="0" r="10160" b="15875"/>
                <wp:wrapNone/>
                <wp:docPr id="31" name="Tekstfel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90" cy="225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F380FB" w14:textId="77777777" w:rsidR="007E394A" w:rsidRDefault="007E394A" w:rsidP="007E39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1A7F0" id="Tekstfelt 31" o:spid="_x0000_s1053" type="#_x0000_t202" style="position:absolute;margin-left:214.35pt;margin-top:3.5pt;width:16.2pt;height:1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" fillcolor="white [3201]" strokeweight=".5pt">
                <v:textbox>
                  <w:txbxContent>
                    <w:p w14:paraId="61F380FB" w14:textId="77777777" w:rsidR="007E394A" w:rsidRDefault="007E394A" w:rsidP="007E394A"/>
                  </w:txbxContent>
                </v:textbox>
              </v:shape>
            </w:pict>
          </mc:Fallback>
        </mc:AlternateContent>
      </w:r>
    </w:p>
    <w:p w14:paraId="6B6D8EC3" w14:textId="5AC51AD5" w:rsidR="007E394A" w:rsidRPr="004E58CD" w:rsidRDefault="007E394A" w:rsidP="007E394A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4E58CD">
        <w:rPr>
          <w:rFonts w:ascii="Times New Roman" w:hAnsi="Times New Roman" w:cs="Times New Roman"/>
          <w:b/>
          <w:bCs/>
          <w:sz w:val="18"/>
          <w:szCs w:val="18"/>
        </w:rPr>
        <w:t>Do you want a RENTAL CAR at the destination:</w:t>
      </w:r>
      <w:r w:rsidRPr="004E58CD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4E58CD">
        <w:rPr>
          <w:rFonts w:ascii="Times New Roman" w:hAnsi="Times New Roman" w:cs="Times New Roman"/>
          <w:b/>
          <w:bCs/>
          <w:sz w:val="20"/>
          <w:szCs w:val="20"/>
        </w:rPr>
        <w:t xml:space="preserve">Yes </w:t>
      </w:r>
      <w:r w:rsidRPr="004E58CD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gramStart"/>
      <w:r w:rsidRPr="004E58CD">
        <w:rPr>
          <w:rFonts w:ascii="Times New Roman" w:hAnsi="Times New Roman" w:cs="Times New Roman"/>
          <w:b/>
          <w:bCs/>
          <w:sz w:val="20"/>
          <w:szCs w:val="20"/>
        </w:rPr>
        <w:t>No</w:t>
      </w:r>
      <w:proofErr w:type="gramEnd"/>
      <w:r w:rsidRPr="004E58C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6A33CD6" w14:textId="4F61C751" w:rsidR="007E394A" w:rsidRPr="004E58CD" w:rsidRDefault="007E394A" w:rsidP="007E394A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752845A4" w14:textId="3B9AF222" w:rsidR="007E394A" w:rsidRPr="004E58CD" w:rsidRDefault="007E394A" w:rsidP="007E394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E58CD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CB4FD4" wp14:editId="78F15B56">
                <wp:simplePos x="0" y="0"/>
                <wp:positionH relativeFrom="column">
                  <wp:posOffset>3493213</wp:posOffset>
                </wp:positionH>
                <wp:positionV relativeFrom="paragraph">
                  <wp:posOffset>44807</wp:posOffset>
                </wp:positionV>
                <wp:extent cx="205790" cy="225704"/>
                <wp:effectExtent l="0" t="0" r="10160" b="15875"/>
                <wp:wrapNone/>
                <wp:docPr id="34" name="Tekstfel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90" cy="225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2684B7" w14:textId="77777777" w:rsidR="007E394A" w:rsidRDefault="007E394A" w:rsidP="007E39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B4FD4" id="Tekstfelt 34" o:spid="_x0000_s1054" type="#_x0000_t202" style="position:absolute;margin-left:275.05pt;margin-top:3.55pt;width:16.2pt;height:1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" fillcolor="white [3201]" strokeweight=".5pt">
                <v:textbox>
                  <w:txbxContent>
                    <w:p w14:paraId="3B2684B7" w14:textId="77777777" w:rsidR="007E394A" w:rsidRDefault="007E394A" w:rsidP="007E394A"/>
                  </w:txbxContent>
                </v:textbox>
              </v:shape>
            </w:pict>
          </mc:Fallback>
        </mc:AlternateContent>
      </w:r>
      <w:r w:rsidRPr="004E58CD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2BA644" wp14:editId="64612C27">
                <wp:simplePos x="0" y="0"/>
                <wp:positionH relativeFrom="column">
                  <wp:posOffset>2722652</wp:posOffset>
                </wp:positionH>
                <wp:positionV relativeFrom="paragraph">
                  <wp:posOffset>44807</wp:posOffset>
                </wp:positionV>
                <wp:extent cx="205790" cy="225704"/>
                <wp:effectExtent l="0" t="0" r="10160" b="15875"/>
                <wp:wrapNone/>
                <wp:docPr id="33" name="Tekstfel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90" cy="225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118461" w14:textId="77777777" w:rsidR="007E394A" w:rsidRDefault="007E394A" w:rsidP="007E39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BA644" id="Tekstfelt 33" o:spid="_x0000_s1055" type="#_x0000_t202" style="position:absolute;margin-left:214.4pt;margin-top:3.55pt;width:16.2pt;height:1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" fillcolor="white [3201]" strokeweight=".5pt">
                <v:textbox>
                  <w:txbxContent>
                    <w:p w14:paraId="5F118461" w14:textId="77777777" w:rsidR="007E394A" w:rsidRDefault="007E394A" w:rsidP="007E394A"/>
                  </w:txbxContent>
                </v:textbox>
              </v:shape>
            </w:pict>
          </mc:Fallback>
        </mc:AlternateContent>
      </w:r>
    </w:p>
    <w:p w14:paraId="3AEB042B" w14:textId="5387E616" w:rsidR="007E394A" w:rsidRPr="004E58CD" w:rsidRDefault="007E394A" w:rsidP="007E394A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4E58CD">
        <w:rPr>
          <w:rFonts w:ascii="Times New Roman" w:hAnsi="Times New Roman" w:cs="Times New Roman"/>
          <w:b/>
          <w:bCs/>
          <w:sz w:val="18"/>
          <w:szCs w:val="18"/>
        </w:rPr>
        <w:t>Do you want help with HOTEL booking:</w:t>
      </w:r>
      <w:r w:rsidRPr="004E58CD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4E58CD">
        <w:rPr>
          <w:rFonts w:ascii="Times New Roman" w:hAnsi="Times New Roman" w:cs="Times New Roman"/>
          <w:b/>
          <w:bCs/>
          <w:sz w:val="20"/>
          <w:szCs w:val="20"/>
        </w:rPr>
        <w:t>Yes</w:t>
      </w:r>
      <w:r w:rsidRPr="004E58CD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gramStart"/>
      <w:r w:rsidRPr="004E58CD">
        <w:rPr>
          <w:rFonts w:ascii="Times New Roman" w:hAnsi="Times New Roman" w:cs="Times New Roman"/>
          <w:b/>
          <w:bCs/>
          <w:sz w:val="20"/>
          <w:szCs w:val="20"/>
        </w:rPr>
        <w:t>No</w:t>
      </w:r>
      <w:proofErr w:type="gramEnd"/>
      <w:r w:rsidRPr="004E58CD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14:paraId="58644628" w14:textId="7A1E6D98" w:rsidR="007E394A" w:rsidRPr="004E58CD" w:rsidRDefault="00273FEA" w:rsidP="007E394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E58CD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7F4E3A" wp14:editId="0F88CB58">
                <wp:simplePos x="0" y="0"/>
                <wp:positionH relativeFrom="column">
                  <wp:posOffset>3492347</wp:posOffset>
                </wp:positionH>
                <wp:positionV relativeFrom="paragraph">
                  <wp:posOffset>90331</wp:posOffset>
                </wp:positionV>
                <wp:extent cx="205790" cy="225704"/>
                <wp:effectExtent l="0" t="0" r="10160" b="15875"/>
                <wp:wrapNone/>
                <wp:docPr id="41" name="Tekstfel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90" cy="225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D110B6" w14:textId="77777777" w:rsidR="00273FEA" w:rsidRDefault="00273FEA" w:rsidP="00273F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F4E3A" id="_x0000_t202" coordsize="21600,21600" o:spt="202" path="m,l,21600r21600,l21600,xe">
                <v:stroke joinstyle="miter"/>
                <v:path gradientshapeok="t" o:connecttype="rect"/>
              </v:shapetype>
              <v:shape id="Tekstfelt 41" o:spid="_x0000_s1053" type="#_x0000_t202" style="position:absolute;margin-left:275pt;margin-top:7.1pt;width:16.2pt;height:1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" fillcolor="white [3201]" strokeweight=".5pt">
                <v:textbox>
                  <w:txbxContent>
                    <w:p w14:paraId="3BD110B6" w14:textId="77777777" w:rsidR="00273FEA" w:rsidRDefault="00273FEA" w:rsidP="00273FEA"/>
                  </w:txbxContent>
                </v:textbox>
              </v:shape>
            </w:pict>
          </mc:Fallback>
        </mc:AlternateContent>
      </w:r>
      <w:r w:rsidRPr="004E58CD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AFE277" wp14:editId="1D937F9A">
                <wp:simplePos x="0" y="0"/>
                <wp:positionH relativeFrom="column">
                  <wp:posOffset>2721167</wp:posOffset>
                </wp:positionH>
                <wp:positionV relativeFrom="paragraph">
                  <wp:posOffset>90331</wp:posOffset>
                </wp:positionV>
                <wp:extent cx="205790" cy="225704"/>
                <wp:effectExtent l="0" t="0" r="10160" b="15875"/>
                <wp:wrapNone/>
                <wp:docPr id="11" name="Tekstf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90" cy="225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3E7453" w14:textId="77777777" w:rsidR="00273FEA" w:rsidRDefault="00273FEA" w:rsidP="00273F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FE277" id="Tekstfelt 11" o:spid="_x0000_s1054" type="#_x0000_t202" style="position:absolute;margin-left:214.25pt;margin-top:7.1pt;width:16.2pt;height:17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" fillcolor="white [3201]" strokeweight=".5pt">
                <v:textbox>
                  <w:txbxContent>
                    <w:p w14:paraId="033E7453" w14:textId="77777777" w:rsidR="00273FEA" w:rsidRDefault="00273FEA" w:rsidP="00273FEA"/>
                  </w:txbxContent>
                </v:textbox>
              </v:shape>
            </w:pict>
          </mc:Fallback>
        </mc:AlternateContent>
      </w:r>
    </w:p>
    <w:p w14:paraId="64896666" w14:textId="17BAF38F" w:rsidR="007E394A" w:rsidRPr="00273FEA" w:rsidRDefault="00273FEA" w:rsidP="007E394A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Do you want BREAKFEAST included:  </w:t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Yes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No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E5D1370" w14:textId="3BEA75FE" w:rsidR="007E394A" w:rsidRPr="004E58CD" w:rsidRDefault="007E394A" w:rsidP="007E394A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280DC725" w14:textId="2695B95A" w:rsidR="007E394A" w:rsidRPr="004E58CD" w:rsidRDefault="007E394A" w:rsidP="007E394A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4E58CD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ABA40B" wp14:editId="3F615478">
                <wp:simplePos x="0" y="0"/>
                <wp:positionH relativeFrom="column">
                  <wp:posOffset>4294505</wp:posOffset>
                </wp:positionH>
                <wp:positionV relativeFrom="paragraph">
                  <wp:posOffset>52070</wp:posOffset>
                </wp:positionV>
                <wp:extent cx="205790" cy="225704"/>
                <wp:effectExtent l="0" t="0" r="10160" b="15875"/>
                <wp:wrapNone/>
                <wp:docPr id="36" name="Tekstfel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90" cy="225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F8E5A2" w14:textId="77777777" w:rsidR="007E394A" w:rsidRDefault="007E394A" w:rsidP="007E39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BA40B" id="Tekstfelt 36" o:spid="_x0000_s1056" type="#_x0000_t202" style="position:absolute;margin-left:338.15pt;margin-top:4.1pt;width:16.2pt;height:1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" fillcolor="white [3201]" strokeweight=".5pt">
                <v:textbox>
                  <w:txbxContent>
                    <w:p w14:paraId="79F8E5A2" w14:textId="77777777" w:rsidR="007E394A" w:rsidRDefault="007E394A" w:rsidP="007E394A"/>
                  </w:txbxContent>
                </v:textbox>
              </v:shape>
            </w:pict>
          </mc:Fallback>
        </mc:AlternateContent>
      </w:r>
      <w:r w:rsidRPr="004E58CD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BD0BF7" wp14:editId="0B60A6B6">
                <wp:simplePos x="0" y="0"/>
                <wp:positionH relativeFrom="column">
                  <wp:posOffset>3533688</wp:posOffset>
                </wp:positionH>
                <wp:positionV relativeFrom="paragraph">
                  <wp:posOffset>52070</wp:posOffset>
                </wp:positionV>
                <wp:extent cx="205790" cy="225704"/>
                <wp:effectExtent l="0" t="0" r="10160" b="15875"/>
                <wp:wrapNone/>
                <wp:docPr id="35" name="Tekstfel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90" cy="225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835925" w14:textId="77777777" w:rsidR="007E394A" w:rsidRDefault="007E394A" w:rsidP="007E39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D0BF7" id="Tekstfelt 35" o:spid="_x0000_s1057" type="#_x0000_t202" style="position:absolute;margin-left:278.25pt;margin-top:4.1pt;width:16.2pt;height:1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" fillcolor="white [3201]" strokeweight=".5pt">
                <v:textbox>
                  <w:txbxContent>
                    <w:p w14:paraId="71835925" w14:textId="77777777" w:rsidR="007E394A" w:rsidRDefault="007E394A" w:rsidP="007E394A"/>
                  </w:txbxContent>
                </v:textbox>
              </v:shape>
            </w:pict>
          </mc:Fallback>
        </mc:AlternateContent>
      </w:r>
    </w:p>
    <w:p w14:paraId="16EA498E" w14:textId="6D61932E" w:rsidR="007E394A" w:rsidRPr="004E58CD" w:rsidRDefault="007E394A" w:rsidP="007E394A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4E58CD">
        <w:rPr>
          <w:rFonts w:ascii="Times New Roman" w:hAnsi="Times New Roman" w:cs="Times New Roman"/>
          <w:b/>
          <w:bCs/>
          <w:sz w:val="18"/>
          <w:szCs w:val="18"/>
        </w:rPr>
        <w:t>Should the ticket be able to be CHANGED (for a fee):</w:t>
      </w:r>
      <w:r w:rsidRPr="004E58CD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4E58CD">
        <w:rPr>
          <w:rFonts w:ascii="Times New Roman" w:hAnsi="Times New Roman" w:cs="Times New Roman"/>
          <w:b/>
          <w:bCs/>
          <w:sz w:val="20"/>
          <w:szCs w:val="20"/>
        </w:rPr>
        <w:t>Yes</w:t>
      </w:r>
      <w:r w:rsidRPr="004E58CD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No </w:t>
      </w:r>
    </w:p>
    <w:p w14:paraId="53583522" w14:textId="06A0CE25" w:rsidR="007E394A" w:rsidRPr="004E58CD" w:rsidRDefault="007E394A" w:rsidP="007E394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82F0AB6" w14:textId="2EBEA6EE" w:rsidR="007E394A" w:rsidRPr="004E58CD" w:rsidRDefault="007E394A" w:rsidP="007E394A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4E58CD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8A7F46" wp14:editId="47B5DED1">
                <wp:simplePos x="0" y="0"/>
                <wp:positionH relativeFrom="column">
                  <wp:posOffset>4294505</wp:posOffset>
                </wp:positionH>
                <wp:positionV relativeFrom="paragraph">
                  <wp:posOffset>52070</wp:posOffset>
                </wp:positionV>
                <wp:extent cx="205740" cy="225425"/>
                <wp:effectExtent l="0" t="0" r="10160" b="15875"/>
                <wp:wrapNone/>
                <wp:docPr id="38" name="Tekstfel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EC0C7C" w14:textId="77777777" w:rsidR="007E394A" w:rsidRDefault="007E394A" w:rsidP="007E39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A7F46" id="Tekstfelt 38" o:spid="_x0000_s1058" type="#_x0000_t202" style="position:absolute;margin-left:338.15pt;margin-top:4.1pt;width:16.2pt;height:1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" fillcolor="white [3201]" strokeweight=".5pt">
                <v:textbox>
                  <w:txbxContent>
                    <w:p w14:paraId="2BEC0C7C" w14:textId="77777777" w:rsidR="007E394A" w:rsidRDefault="007E394A" w:rsidP="007E394A"/>
                  </w:txbxContent>
                </v:textbox>
              </v:shape>
            </w:pict>
          </mc:Fallback>
        </mc:AlternateContent>
      </w:r>
      <w:r w:rsidRPr="004E58CD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DADD5A" wp14:editId="226C915C">
                <wp:simplePos x="0" y="0"/>
                <wp:positionH relativeFrom="column">
                  <wp:posOffset>3534310</wp:posOffset>
                </wp:positionH>
                <wp:positionV relativeFrom="paragraph">
                  <wp:posOffset>52655</wp:posOffset>
                </wp:positionV>
                <wp:extent cx="205790" cy="225704"/>
                <wp:effectExtent l="0" t="0" r="10160" b="15875"/>
                <wp:wrapNone/>
                <wp:docPr id="37" name="Tekstfel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90" cy="225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023159" w14:textId="77777777" w:rsidR="007E394A" w:rsidRDefault="007E394A" w:rsidP="007E39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ADD5A" id="Tekstfelt 37" o:spid="_x0000_s1059" type="#_x0000_t202" style="position:absolute;margin-left:278.3pt;margin-top:4.15pt;width:16.2pt;height:1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" fillcolor="white [3201]" strokeweight=".5pt">
                <v:textbox>
                  <w:txbxContent>
                    <w:p w14:paraId="20023159" w14:textId="77777777" w:rsidR="007E394A" w:rsidRDefault="007E394A" w:rsidP="007E394A"/>
                  </w:txbxContent>
                </v:textbox>
              </v:shape>
            </w:pict>
          </mc:Fallback>
        </mc:AlternateContent>
      </w:r>
    </w:p>
    <w:p w14:paraId="3887BE82" w14:textId="0ECB3D1B" w:rsidR="007E394A" w:rsidRPr="004E58CD" w:rsidRDefault="007E394A" w:rsidP="007E394A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4E58CD">
        <w:rPr>
          <w:rFonts w:ascii="Times New Roman" w:hAnsi="Times New Roman" w:cs="Times New Roman"/>
          <w:b/>
          <w:bCs/>
          <w:sz w:val="18"/>
          <w:szCs w:val="18"/>
        </w:rPr>
        <w:t>Should the ticket be able to be CANCELLED:</w:t>
      </w:r>
      <w:r w:rsidRPr="004E58CD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4E58CD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4E58CD">
        <w:rPr>
          <w:rFonts w:ascii="Times New Roman" w:hAnsi="Times New Roman" w:cs="Times New Roman"/>
          <w:b/>
          <w:bCs/>
          <w:sz w:val="20"/>
          <w:szCs w:val="20"/>
        </w:rPr>
        <w:t>Yes</w:t>
      </w:r>
      <w:r w:rsidRPr="004E58CD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No  </w:t>
      </w:r>
    </w:p>
    <w:p w14:paraId="59FE61D9" w14:textId="77777777" w:rsidR="008F4361" w:rsidRDefault="008F4361" w:rsidP="00F82279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sz w:val="22"/>
          <w:szCs w:val="22"/>
          <w:lang w:eastAsia="da-DK"/>
        </w:rPr>
      </w:pPr>
    </w:p>
    <w:p w14:paraId="5CA9135E" w14:textId="4BE2E1D4" w:rsidR="00F82279" w:rsidRPr="00F82279" w:rsidRDefault="00F82279" w:rsidP="00F82279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sz w:val="22"/>
          <w:szCs w:val="22"/>
          <w:lang w:eastAsia="da-DK"/>
        </w:rPr>
      </w:pPr>
      <w:r w:rsidRPr="00F82279">
        <w:rPr>
          <w:rFonts w:ascii="Times New Roman" w:eastAsia="Times New Roman" w:hAnsi="Times New Roman" w:cs="Times New Roman"/>
          <w:b/>
          <w:bCs/>
          <w:color w:val="222222"/>
          <w:sz w:val="22"/>
          <w:szCs w:val="22"/>
          <w:lang w:eastAsia="da-DK"/>
        </w:rPr>
        <w:t xml:space="preserve">If your travel goes to a </w:t>
      </w:r>
      <w:proofErr w:type="spellStart"/>
      <w:r w:rsidRPr="00F82279">
        <w:rPr>
          <w:rFonts w:ascii="Times New Roman" w:eastAsia="Times New Roman" w:hAnsi="Times New Roman" w:cs="Times New Roman"/>
          <w:b/>
          <w:bCs/>
          <w:color w:val="222222"/>
          <w:sz w:val="22"/>
          <w:szCs w:val="22"/>
          <w:lang w:eastAsia="da-DK"/>
        </w:rPr>
        <w:t>RtD</w:t>
      </w:r>
      <w:proofErr w:type="spellEnd"/>
      <w:r w:rsidRPr="00F82279">
        <w:rPr>
          <w:rFonts w:ascii="Times New Roman" w:eastAsia="Times New Roman" w:hAnsi="Times New Roman" w:cs="Times New Roman"/>
          <w:b/>
          <w:bCs/>
          <w:color w:val="222222"/>
          <w:sz w:val="22"/>
          <w:szCs w:val="22"/>
          <w:lang w:eastAsia="da-DK"/>
        </w:rPr>
        <w:t xml:space="preserve"> academy in either Ghana or Egypt must transfer, and/or accommodation be booked through the local contact.  </w:t>
      </w:r>
    </w:p>
    <w:p w14:paraId="0B67C084" w14:textId="0EFCA7E3" w:rsidR="007E394A" w:rsidRPr="008F4361" w:rsidRDefault="00F82279" w:rsidP="008F4361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sz w:val="22"/>
          <w:szCs w:val="22"/>
          <w:lang w:eastAsia="da-DK"/>
        </w:rPr>
      </w:pPr>
      <w:r w:rsidRPr="00F82279">
        <w:rPr>
          <w:rFonts w:ascii="Times New Roman" w:eastAsia="Times New Roman" w:hAnsi="Times New Roman" w:cs="Times New Roman"/>
          <w:b/>
          <w:bCs/>
          <w:color w:val="222222"/>
          <w:sz w:val="22"/>
          <w:szCs w:val="22"/>
          <w:lang w:eastAsia="da-DK"/>
        </w:rPr>
        <w:lastRenderedPageBreak/>
        <w:t> </w:t>
      </w:r>
    </w:p>
    <w:p w14:paraId="15D79755" w14:textId="0AD561C3" w:rsidR="007E394A" w:rsidRPr="004E58CD" w:rsidRDefault="007E394A" w:rsidP="007E394A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37142D10" w14:textId="47CCF308" w:rsidR="007E394A" w:rsidRPr="004E58CD" w:rsidRDefault="007E394A" w:rsidP="007E394A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4E58CD">
        <w:rPr>
          <w:rFonts w:ascii="Times New Roman" w:hAnsi="Times New Roman" w:cs="Times New Roman"/>
          <w:b/>
          <w:bCs/>
          <w:sz w:val="18"/>
          <w:szCs w:val="18"/>
        </w:rPr>
        <w:t>Other Things:</w:t>
      </w:r>
    </w:p>
    <w:p w14:paraId="1C9445D0" w14:textId="5F76612C" w:rsidR="007E394A" w:rsidRPr="004E58CD" w:rsidRDefault="007E394A" w:rsidP="007E394A">
      <w:pPr>
        <w:rPr>
          <w:rFonts w:ascii="Britannic Bold" w:hAnsi="Britannic Bold"/>
          <w:b/>
          <w:bCs/>
          <w:sz w:val="18"/>
          <w:szCs w:val="18"/>
        </w:rPr>
      </w:pPr>
      <w:r w:rsidRPr="004E58CD">
        <w:rPr>
          <w:rFonts w:ascii="Britannic Bold" w:hAnsi="Britannic Bold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7AD0B1" wp14:editId="111BD0D2">
                <wp:simplePos x="0" y="0"/>
                <wp:positionH relativeFrom="column">
                  <wp:posOffset>9375</wp:posOffset>
                </wp:positionH>
                <wp:positionV relativeFrom="paragraph">
                  <wp:posOffset>36181</wp:posOffset>
                </wp:positionV>
                <wp:extent cx="6738699" cy="1181528"/>
                <wp:effectExtent l="0" t="0" r="17780" b="12700"/>
                <wp:wrapNone/>
                <wp:docPr id="39" name="Tekstfel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8699" cy="1181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E195F" w14:textId="77777777" w:rsidR="007E394A" w:rsidRDefault="007E39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AD0B1" id="Tekstfelt 39" o:spid="_x0000_s1060" type="#_x0000_t202" style="position:absolute;margin-left:.75pt;margin-top:2.85pt;width:530.6pt;height:93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" fillcolor="white [3201]" strokeweight=".5pt">
                <v:textbox>
                  <w:txbxContent>
                    <w:p w14:paraId="46CE195F" w14:textId="77777777" w:rsidR="007E394A" w:rsidRDefault="007E394A"/>
                  </w:txbxContent>
                </v:textbox>
              </v:shape>
            </w:pict>
          </mc:Fallback>
        </mc:AlternateContent>
      </w:r>
    </w:p>
    <w:p w14:paraId="69597901" w14:textId="088FA562" w:rsidR="007E394A" w:rsidRDefault="007E394A" w:rsidP="007E394A">
      <w:pPr>
        <w:rPr>
          <w:rFonts w:ascii="Britannic Bold" w:hAnsi="Britannic Bold"/>
          <w:sz w:val="20"/>
          <w:szCs w:val="20"/>
        </w:rPr>
      </w:pPr>
    </w:p>
    <w:p w14:paraId="09C86085" w14:textId="68BE81A6" w:rsidR="00AC358F" w:rsidRPr="00AC358F" w:rsidRDefault="00AC358F" w:rsidP="00AC358F">
      <w:pPr>
        <w:rPr>
          <w:rFonts w:ascii="Britannic Bold" w:hAnsi="Britannic Bold"/>
          <w:sz w:val="20"/>
          <w:szCs w:val="20"/>
        </w:rPr>
      </w:pPr>
    </w:p>
    <w:p w14:paraId="6F80A647" w14:textId="3577DDFE" w:rsidR="00AC358F" w:rsidRPr="00AC358F" w:rsidRDefault="00AC358F" w:rsidP="00AC358F">
      <w:pPr>
        <w:rPr>
          <w:rFonts w:ascii="Britannic Bold" w:hAnsi="Britannic Bold"/>
          <w:sz w:val="20"/>
          <w:szCs w:val="20"/>
        </w:rPr>
      </w:pPr>
    </w:p>
    <w:p w14:paraId="528C17D6" w14:textId="637B6048" w:rsidR="00AC358F" w:rsidRPr="00AC358F" w:rsidRDefault="00AC358F" w:rsidP="00AC358F">
      <w:pPr>
        <w:rPr>
          <w:rFonts w:ascii="Britannic Bold" w:hAnsi="Britannic Bold"/>
          <w:sz w:val="20"/>
          <w:szCs w:val="20"/>
        </w:rPr>
      </w:pPr>
    </w:p>
    <w:p w14:paraId="0F298772" w14:textId="473DD95C" w:rsidR="00AC358F" w:rsidRPr="00AC358F" w:rsidRDefault="00AC358F" w:rsidP="00AC358F">
      <w:pPr>
        <w:rPr>
          <w:rFonts w:ascii="Britannic Bold" w:hAnsi="Britannic Bold"/>
          <w:sz w:val="20"/>
          <w:szCs w:val="20"/>
        </w:rPr>
      </w:pPr>
    </w:p>
    <w:p w14:paraId="2AC87A10" w14:textId="67FF70E8" w:rsidR="00AC358F" w:rsidRPr="00AC358F" w:rsidRDefault="00AC358F" w:rsidP="00AC358F">
      <w:pPr>
        <w:rPr>
          <w:rFonts w:ascii="Britannic Bold" w:hAnsi="Britannic Bold"/>
          <w:sz w:val="20"/>
          <w:szCs w:val="20"/>
        </w:rPr>
      </w:pPr>
    </w:p>
    <w:p w14:paraId="4D9B5DDB" w14:textId="5C6C71C6" w:rsidR="00AC358F" w:rsidRPr="00AC358F" w:rsidRDefault="00AC358F" w:rsidP="00AC358F">
      <w:pPr>
        <w:rPr>
          <w:rFonts w:ascii="Britannic Bold" w:hAnsi="Britannic Bold"/>
          <w:sz w:val="20"/>
          <w:szCs w:val="20"/>
        </w:rPr>
      </w:pPr>
    </w:p>
    <w:p w14:paraId="4755A341" w14:textId="3B64C4CA" w:rsidR="00AC358F" w:rsidRPr="00AC358F" w:rsidRDefault="00AC358F" w:rsidP="00AC358F">
      <w:pPr>
        <w:rPr>
          <w:rFonts w:ascii="Britannic Bold" w:hAnsi="Britannic Bold"/>
          <w:sz w:val="20"/>
          <w:szCs w:val="20"/>
        </w:rPr>
      </w:pPr>
    </w:p>
    <w:p w14:paraId="23DE3A7F" w14:textId="3D8F8CFE" w:rsidR="00AC358F" w:rsidRPr="00AC358F" w:rsidRDefault="00AC358F" w:rsidP="00AC358F">
      <w:pPr>
        <w:rPr>
          <w:rFonts w:ascii="Britannic Bold" w:hAnsi="Britannic Bold"/>
          <w:sz w:val="20"/>
          <w:szCs w:val="20"/>
        </w:rPr>
      </w:pPr>
    </w:p>
    <w:p w14:paraId="309779B6" w14:textId="4E454E13" w:rsidR="00AC358F" w:rsidRPr="00AC358F" w:rsidRDefault="00AC358F" w:rsidP="00AC358F">
      <w:pPr>
        <w:rPr>
          <w:rFonts w:ascii="Britannic Bold" w:hAnsi="Britannic Bold"/>
          <w:sz w:val="20"/>
          <w:szCs w:val="20"/>
        </w:rPr>
      </w:pPr>
    </w:p>
    <w:p w14:paraId="2C9C8F77" w14:textId="77A4E8CA" w:rsidR="00AC358F" w:rsidRPr="00AC358F" w:rsidRDefault="00AC358F" w:rsidP="00AC358F">
      <w:pPr>
        <w:rPr>
          <w:rFonts w:ascii="Britannic Bold" w:hAnsi="Britannic Bold"/>
          <w:sz w:val="20"/>
          <w:szCs w:val="20"/>
        </w:rPr>
      </w:pPr>
    </w:p>
    <w:p w14:paraId="5004C5D7" w14:textId="3323D619" w:rsidR="00AC358F" w:rsidRPr="00AC358F" w:rsidRDefault="00AC358F" w:rsidP="00AC358F">
      <w:pPr>
        <w:rPr>
          <w:rFonts w:ascii="Britannic Bold" w:hAnsi="Britannic Bold"/>
          <w:sz w:val="20"/>
          <w:szCs w:val="20"/>
        </w:rPr>
      </w:pPr>
    </w:p>
    <w:p w14:paraId="09B56889" w14:textId="5F2A0760" w:rsidR="00AC358F" w:rsidRPr="00AC358F" w:rsidRDefault="00AC358F" w:rsidP="00AC358F">
      <w:pPr>
        <w:rPr>
          <w:rFonts w:ascii="Britannic Bold" w:hAnsi="Britannic Bold"/>
          <w:sz w:val="20"/>
          <w:szCs w:val="20"/>
        </w:rPr>
      </w:pPr>
    </w:p>
    <w:p w14:paraId="08BCE999" w14:textId="6258A113" w:rsidR="00AC358F" w:rsidRPr="00AC358F" w:rsidRDefault="00AC358F" w:rsidP="00AC358F">
      <w:pPr>
        <w:rPr>
          <w:rFonts w:ascii="Britannic Bold" w:hAnsi="Britannic Bold"/>
          <w:sz w:val="20"/>
          <w:szCs w:val="20"/>
        </w:rPr>
      </w:pPr>
    </w:p>
    <w:p w14:paraId="6E04AAAF" w14:textId="72424226" w:rsidR="00AC358F" w:rsidRPr="00AC358F" w:rsidRDefault="00AC358F" w:rsidP="00AC358F">
      <w:pPr>
        <w:rPr>
          <w:rFonts w:ascii="Britannic Bold" w:hAnsi="Britannic Bold"/>
          <w:sz w:val="20"/>
          <w:szCs w:val="20"/>
        </w:rPr>
      </w:pPr>
    </w:p>
    <w:p w14:paraId="7422D201" w14:textId="76DF561D" w:rsidR="00AC358F" w:rsidRPr="00AC358F" w:rsidRDefault="00AC358F" w:rsidP="00AC358F">
      <w:pPr>
        <w:rPr>
          <w:rFonts w:ascii="Britannic Bold" w:hAnsi="Britannic Bold"/>
          <w:sz w:val="20"/>
          <w:szCs w:val="20"/>
        </w:rPr>
      </w:pPr>
    </w:p>
    <w:p w14:paraId="70F78A26" w14:textId="3E897B87" w:rsidR="00AC358F" w:rsidRPr="00AC358F" w:rsidRDefault="00AC358F" w:rsidP="00AC358F">
      <w:pPr>
        <w:rPr>
          <w:rFonts w:ascii="Britannic Bold" w:hAnsi="Britannic Bold"/>
          <w:sz w:val="20"/>
          <w:szCs w:val="20"/>
        </w:rPr>
      </w:pPr>
    </w:p>
    <w:p w14:paraId="1C53D296" w14:textId="56C27CFD" w:rsidR="00AC358F" w:rsidRPr="00AC358F" w:rsidRDefault="00AC358F" w:rsidP="00AC358F">
      <w:pPr>
        <w:rPr>
          <w:rFonts w:ascii="Britannic Bold" w:hAnsi="Britannic Bold"/>
          <w:sz w:val="20"/>
          <w:szCs w:val="20"/>
        </w:rPr>
      </w:pPr>
    </w:p>
    <w:p w14:paraId="7E41CE19" w14:textId="3D8C8D44" w:rsidR="00AC358F" w:rsidRPr="00AC358F" w:rsidRDefault="00AC358F" w:rsidP="00AC358F">
      <w:pPr>
        <w:rPr>
          <w:rFonts w:ascii="Britannic Bold" w:hAnsi="Britannic Bold"/>
          <w:sz w:val="20"/>
          <w:szCs w:val="20"/>
        </w:rPr>
      </w:pPr>
    </w:p>
    <w:p w14:paraId="54145107" w14:textId="2A7565E4" w:rsidR="00AC358F" w:rsidRPr="00AC358F" w:rsidRDefault="00AC358F" w:rsidP="00AC358F">
      <w:pPr>
        <w:rPr>
          <w:rFonts w:ascii="Britannic Bold" w:hAnsi="Britannic Bold"/>
          <w:sz w:val="20"/>
          <w:szCs w:val="20"/>
        </w:rPr>
      </w:pPr>
    </w:p>
    <w:p w14:paraId="74D2A854" w14:textId="0DBA8BC4" w:rsidR="00AC358F" w:rsidRDefault="00AC358F" w:rsidP="00AC358F">
      <w:pPr>
        <w:rPr>
          <w:rFonts w:ascii="Britannic Bold" w:hAnsi="Britannic Bold"/>
          <w:sz w:val="20"/>
          <w:szCs w:val="20"/>
        </w:rPr>
      </w:pPr>
    </w:p>
    <w:p w14:paraId="5403CE99" w14:textId="31199BD9" w:rsidR="00AC358F" w:rsidRPr="00AC358F" w:rsidRDefault="00AC358F" w:rsidP="00AC358F">
      <w:pPr>
        <w:rPr>
          <w:rFonts w:ascii="Britannic Bold" w:hAnsi="Britannic Bold"/>
          <w:sz w:val="20"/>
          <w:szCs w:val="20"/>
        </w:rPr>
      </w:pPr>
    </w:p>
    <w:p w14:paraId="3E7CAC9F" w14:textId="4FF732F7" w:rsidR="00AC358F" w:rsidRDefault="00AC358F" w:rsidP="00AC358F">
      <w:pPr>
        <w:rPr>
          <w:rFonts w:ascii="Britannic Bold" w:hAnsi="Britannic Bold"/>
          <w:sz w:val="20"/>
          <w:szCs w:val="20"/>
        </w:rPr>
      </w:pPr>
    </w:p>
    <w:p w14:paraId="596B1A73" w14:textId="64F963A3" w:rsidR="00AC358F" w:rsidRDefault="00AC358F" w:rsidP="00AC358F">
      <w:pPr>
        <w:rPr>
          <w:rFonts w:ascii="Britannic Bold" w:hAnsi="Britannic Bold"/>
          <w:sz w:val="20"/>
          <w:szCs w:val="20"/>
        </w:rPr>
      </w:pPr>
    </w:p>
    <w:p w14:paraId="1CB284F5" w14:textId="4315C6E7" w:rsidR="00AC358F" w:rsidRPr="00AC358F" w:rsidRDefault="00AC358F" w:rsidP="00AC358F">
      <w:pPr>
        <w:tabs>
          <w:tab w:val="left" w:pos="1715"/>
        </w:tabs>
        <w:rPr>
          <w:rFonts w:ascii="Britannic Bold" w:hAnsi="Britannic Bold"/>
          <w:sz w:val="20"/>
          <w:szCs w:val="20"/>
        </w:rPr>
      </w:pPr>
      <w:r>
        <w:rPr>
          <w:rFonts w:ascii="Britannic Bold" w:hAnsi="Britannic Bold"/>
          <w:sz w:val="20"/>
          <w:szCs w:val="20"/>
        </w:rPr>
        <w:tab/>
      </w:r>
    </w:p>
    <w:sectPr w:rsidR="00AC358F" w:rsidRPr="00AC358F" w:rsidSect="00FB0CA3">
      <w:headerReference w:type="default" r:id="rId8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6F45E" w14:textId="77777777" w:rsidR="00BF6989" w:rsidRDefault="00BF6989" w:rsidP="00F463FB">
      <w:r>
        <w:separator/>
      </w:r>
    </w:p>
  </w:endnote>
  <w:endnote w:type="continuationSeparator" w:id="0">
    <w:p w14:paraId="6379165F" w14:textId="77777777" w:rsidR="00BF6989" w:rsidRDefault="00BF6989" w:rsidP="00F4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93C76" w14:textId="77777777" w:rsidR="00BF6989" w:rsidRDefault="00BF6989" w:rsidP="00F463FB">
      <w:r>
        <w:separator/>
      </w:r>
    </w:p>
  </w:footnote>
  <w:footnote w:type="continuationSeparator" w:id="0">
    <w:p w14:paraId="33404290" w14:textId="77777777" w:rsidR="00BF6989" w:rsidRDefault="00BF6989" w:rsidP="00F46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E23D" w14:textId="209AE5E9" w:rsidR="00F463FB" w:rsidRPr="00F82279" w:rsidRDefault="0020461B" w:rsidP="00EF208F">
    <w:pPr>
      <w:pStyle w:val="Sidehoved"/>
      <w:tabs>
        <w:tab w:val="clear" w:pos="4819"/>
        <w:tab w:val="left" w:pos="1246"/>
        <w:tab w:val="center" w:pos="4816"/>
      </w:tabs>
      <w:rPr>
        <w:lang w:val="da-DK"/>
      </w:rPr>
    </w:pPr>
    <w:r>
      <w:rPr>
        <w:lang w:val="da-DK"/>
      </w:rPr>
      <w:t>Nyhavn 16</w:t>
    </w:r>
    <w:r w:rsidR="00F82279" w:rsidRPr="00F82279">
      <w:rPr>
        <w:lang w:val="da-DK"/>
      </w:rPr>
      <w:t xml:space="preserve"> </w:t>
    </w:r>
    <w:r w:rsidR="00273FEA">
      <w:rPr>
        <w:lang w:val="da-DK"/>
      </w:rPr>
      <w:t>105</w:t>
    </w:r>
    <w:r>
      <w:rPr>
        <w:lang w:val="da-DK"/>
      </w:rPr>
      <w:t>1</w:t>
    </w:r>
    <w:r w:rsidR="00F82279" w:rsidRPr="00F82279">
      <w:rPr>
        <w:lang w:val="da-DK"/>
      </w:rPr>
      <w:t xml:space="preserve"> </w:t>
    </w:r>
    <w:r w:rsidR="00273FEA">
      <w:rPr>
        <w:lang w:val="da-DK"/>
      </w:rPr>
      <w:t>København K</w:t>
    </w:r>
    <w:r w:rsidR="00F82279" w:rsidRPr="00F82279">
      <w:rPr>
        <w:lang w:val="da-DK"/>
      </w:rPr>
      <w:tab/>
    </w:r>
    <w:hyperlink r:id="rId1" w:history="1">
      <w:r w:rsidR="00F82279" w:rsidRPr="004949EB">
        <w:rPr>
          <w:rStyle w:val="Hyperlink"/>
          <w:lang w:val="da-DK"/>
        </w:rPr>
        <w:t>Info@nstc.dk</w:t>
      </w:r>
    </w:hyperlink>
    <w:r w:rsidR="00F82279">
      <w:rPr>
        <w:lang w:val="da-DK"/>
      </w:rPr>
      <w:t xml:space="preserve"> </w:t>
    </w:r>
    <w:r w:rsidR="00F82279">
      <w:rPr>
        <w:lang w:val="da-DK"/>
      </w:rPr>
      <w:tab/>
    </w:r>
  </w:p>
  <w:p w14:paraId="50750144" w14:textId="77777777" w:rsidR="00D26090" w:rsidRDefault="00D26090" w:rsidP="00D26090">
    <w:pPr>
      <w:pStyle w:val="Sidehoved"/>
      <w:tabs>
        <w:tab w:val="left" w:pos="518"/>
      </w:tabs>
      <w:rPr>
        <w:lang w:val="da-DK"/>
      </w:rPr>
    </w:pPr>
    <w:r>
      <w:rPr>
        <w:lang w:val="da-DK"/>
      </w:rPr>
      <w:t>Mobil: 30737573</w:t>
    </w:r>
  </w:p>
  <w:p w14:paraId="57719F39" w14:textId="77777777" w:rsidR="00D26090" w:rsidRDefault="00D26090" w:rsidP="00D26090">
    <w:pPr>
      <w:pStyle w:val="Sidehoved"/>
      <w:tabs>
        <w:tab w:val="left" w:pos="518"/>
      </w:tabs>
      <w:rPr>
        <w:lang w:val="da-DK"/>
      </w:rPr>
    </w:pPr>
    <w:r>
      <w:rPr>
        <w:lang w:val="da-DK"/>
      </w:rPr>
      <w:t xml:space="preserve">Åbningstider: </w:t>
    </w:r>
    <w:proofErr w:type="gramStart"/>
    <w:r>
      <w:rPr>
        <w:lang w:val="da-DK"/>
      </w:rPr>
      <w:t>Mandag</w:t>
    </w:r>
    <w:proofErr w:type="gramEnd"/>
    <w:r>
      <w:rPr>
        <w:lang w:val="da-DK"/>
      </w:rPr>
      <w:t>-Fredag / 10:00-16:00</w:t>
    </w:r>
  </w:p>
  <w:p w14:paraId="2A2FBDC5" w14:textId="4BC9A953" w:rsidR="00F463FB" w:rsidRPr="00F82279" w:rsidRDefault="00D26090" w:rsidP="00D26090">
    <w:pPr>
      <w:pStyle w:val="Sidehoved"/>
      <w:tabs>
        <w:tab w:val="left" w:pos="518"/>
      </w:tabs>
      <w:rPr>
        <w:lang w:val="da-DK"/>
      </w:rPr>
    </w:pPr>
    <w:r>
      <w:rPr>
        <w:lang w:val="da-DK"/>
      </w:rPr>
      <w:t>Tirsdag: 10:00-14:</w:t>
    </w:r>
    <w:r w:rsidR="00273FEA">
      <w:rPr>
        <w:lang w:val="da-DK"/>
      </w:rPr>
      <w:t>00</w:t>
    </w:r>
    <w:r>
      <w:rPr>
        <w:lang w:val="da-DK"/>
      </w:rPr>
      <w:tab/>
    </w:r>
    <w:r>
      <w:rPr>
        <w:lang w:val="da-DK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94A"/>
    <w:rsid w:val="001E353C"/>
    <w:rsid w:val="0020461B"/>
    <w:rsid w:val="00273FEA"/>
    <w:rsid w:val="003A1799"/>
    <w:rsid w:val="003C3779"/>
    <w:rsid w:val="00482BDA"/>
    <w:rsid w:val="004D735B"/>
    <w:rsid w:val="004E58CD"/>
    <w:rsid w:val="004F1FFE"/>
    <w:rsid w:val="006046E8"/>
    <w:rsid w:val="0062711A"/>
    <w:rsid w:val="00683E4D"/>
    <w:rsid w:val="006B77C7"/>
    <w:rsid w:val="006D5349"/>
    <w:rsid w:val="00756596"/>
    <w:rsid w:val="007E394A"/>
    <w:rsid w:val="00821B71"/>
    <w:rsid w:val="00866B96"/>
    <w:rsid w:val="008C4520"/>
    <w:rsid w:val="008F4361"/>
    <w:rsid w:val="00921C0B"/>
    <w:rsid w:val="009D4A9C"/>
    <w:rsid w:val="00A1666E"/>
    <w:rsid w:val="00AC358F"/>
    <w:rsid w:val="00B03DB7"/>
    <w:rsid w:val="00B30376"/>
    <w:rsid w:val="00B850F2"/>
    <w:rsid w:val="00BA16E4"/>
    <w:rsid w:val="00BF6989"/>
    <w:rsid w:val="00D26090"/>
    <w:rsid w:val="00E333B7"/>
    <w:rsid w:val="00E55502"/>
    <w:rsid w:val="00EF208F"/>
    <w:rsid w:val="00F02C5C"/>
    <w:rsid w:val="00F463FB"/>
    <w:rsid w:val="00F82279"/>
    <w:rsid w:val="00FA50A6"/>
    <w:rsid w:val="00FB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2C2D5"/>
  <w15:chartTrackingRefBased/>
  <w15:docId w15:val="{FF0A989F-4B82-914F-AAB8-BFF9E2CE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7E3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463F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463FB"/>
    <w:rPr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F463F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463FB"/>
    <w:rPr>
      <w:lang w:val="en-US"/>
    </w:rPr>
  </w:style>
  <w:style w:type="character" w:styleId="Hyperlink">
    <w:name w:val="Hyperlink"/>
    <w:basedOn w:val="Standardskrifttypeiafsnit"/>
    <w:uiPriority w:val="99"/>
    <w:unhideWhenUsed/>
    <w:rsid w:val="00F463FB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463FB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F822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5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stc.dk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7F8153-CEB7-6841-9CB7-7C219DE2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4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s Overgaard Madsen</dc:creator>
  <cp:keywords/>
  <dc:description/>
  <cp:lastModifiedBy>Mads Overgaard Madsen</cp:lastModifiedBy>
  <cp:revision>15</cp:revision>
  <dcterms:created xsi:type="dcterms:W3CDTF">2022-10-17T11:52:00Z</dcterms:created>
  <dcterms:modified xsi:type="dcterms:W3CDTF">2023-05-03T10:23:00Z</dcterms:modified>
</cp:coreProperties>
</file>